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52" w:rsidRDefault="002E5E76" w:rsidP="0061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262">
        <w:rPr>
          <w:rFonts w:ascii="Times New Roman" w:hAnsi="Times New Roman" w:cs="Times New Roman"/>
          <w:b/>
          <w:sz w:val="28"/>
          <w:szCs w:val="28"/>
        </w:rPr>
        <w:t>OYM</w:t>
      </w:r>
      <w:r w:rsidR="00844AD1">
        <w:rPr>
          <w:rFonts w:ascii="Times New Roman" w:hAnsi="Times New Roman" w:cs="Times New Roman"/>
          <w:b/>
          <w:sz w:val="28"/>
          <w:szCs w:val="28"/>
        </w:rPr>
        <w:t>ALITEPE İLKOKULU MÜDÜRLÜĞÜ 2018</w:t>
      </w:r>
      <w:r w:rsidR="003D1262">
        <w:rPr>
          <w:rFonts w:ascii="Times New Roman" w:hAnsi="Times New Roman" w:cs="Times New Roman"/>
          <w:b/>
          <w:sz w:val="28"/>
          <w:szCs w:val="28"/>
        </w:rPr>
        <w:t>/</w:t>
      </w:r>
      <w:r w:rsidR="00844AD1">
        <w:rPr>
          <w:rFonts w:ascii="Times New Roman" w:hAnsi="Times New Roman" w:cs="Times New Roman"/>
          <w:b/>
          <w:sz w:val="28"/>
          <w:szCs w:val="28"/>
        </w:rPr>
        <w:t>2019</w:t>
      </w:r>
      <w:bookmarkStart w:id="0" w:name="_GoBack"/>
      <w:bookmarkEnd w:id="0"/>
      <w:r w:rsidRPr="003D1262">
        <w:rPr>
          <w:rFonts w:ascii="Times New Roman" w:hAnsi="Times New Roman" w:cs="Times New Roman"/>
          <w:b/>
          <w:sz w:val="28"/>
          <w:szCs w:val="28"/>
        </w:rPr>
        <w:t xml:space="preserve"> YILI</w:t>
      </w:r>
    </w:p>
    <w:p w:rsidR="00D25CCE" w:rsidRPr="003D1262" w:rsidRDefault="002E5E76" w:rsidP="0061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262">
        <w:rPr>
          <w:rFonts w:ascii="Times New Roman" w:hAnsi="Times New Roman" w:cs="Times New Roman"/>
          <w:b/>
          <w:sz w:val="28"/>
          <w:szCs w:val="28"/>
        </w:rPr>
        <w:t xml:space="preserve"> SOSYAL ETKİNLİKLER YILLIK ÇALIŞMA PLANI</w:t>
      </w:r>
    </w:p>
    <w:p w:rsidR="005659DB" w:rsidRPr="00FF51C4" w:rsidRDefault="003D1262" w:rsidP="005659DB">
      <w:pPr>
        <w:rPr>
          <w:rFonts w:ascii="Times New Roman" w:hAnsi="Times New Roman" w:cs="Times New Roman"/>
          <w:b/>
          <w:sz w:val="28"/>
          <w:szCs w:val="28"/>
        </w:rPr>
      </w:pPr>
      <w:r w:rsidRPr="00FF51C4">
        <w:rPr>
          <w:rFonts w:ascii="Times New Roman" w:hAnsi="Times New Roman" w:cs="Times New Roman"/>
          <w:b/>
          <w:sz w:val="28"/>
          <w:szCs w:val="28"/>
        </w:rPr>
        <w:t>UYGULAMA ESASLARI</w:t>
      </w:r>
    </w:p>
    <w:p w:rsidR="005659DB" w:rsidRDefault="00762C2C" w:rsidP="00FF51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syal </w:t>
      </w:r>
      <w:r w:rsidR="00811064">
        <w:rPr>
          <w:rFonts w:ascii="Times New Roman" w:hAnsi="Times New Roman" w:cs="Times New Roman"/>
          <w:sz w:val="28"/>
          <w:szCs w:val="28"/>
        </w:rPr>
        <w:t>etkinlikleri p</w:t>
      </w:r>
      <w:r>
        <w:rPr>
          <w:rFonts w:ascii="Times New Roman" w:hAnsi="Times New Roman" w:cs="Times New Roman"/>
          <w:sz w:val="28"/>
          <w:szCs w:val="28"/>
        </w:rPr>
        <w:t>lanlamak ve yürütülmesini koordine etmek amacıyla oluşturulan Sosyal Etkinlikler Kurulu “Gönüllü” olarak tanımlanan veli kişi,</w:t>
      </w:r>
      <w:r w:rsidR="0056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urum kuruluş ve üni</w:t>
      </w:r>
      <w:r w:rsidR="005659DB">
        <w:rPr>
          <w:rFonts w:ascii="Times New Roman" w:hAnsi="Times New Roman" w:cs="Times New Roman"/>
          <w:sz w:val="28"/>
          <w:szCs w:val="28"/>
        </w:rPr>
        <w:t>versite</w:t>
      </w:r>
      <w:r>
        <w:rPr>
          <w:rFonts w:ascii="Times New Roman" w:hAnsi="Times New Roman" w:cs="Times New Roman"/>
          <w:sz w:val="28"/>
          <w:szCs w:val="28"/>
        </w:rPr>
        <w:t>lerle işbirliği yapılmasını talep edebilir.</w:t>
      </w:r>
    </w:p>
    <w:p w:rsidR="00150933" w:rsidRDefault="00FF51C4" w:rsidP="00FF51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syal etkinlikler</w:t>
      </w:r>
      <w:r w:rsidR="00150933">
        <w:rPr>
          <w:rFonts w:ascii="Times New Roman" w:hAnsi="Times New Roman" w:cs="Times New Roman"/>
          <w:sz w:val="28"/>
          <w:szCs w:val="28"/>
        </w:rPr>
        <w:t>; öğretim programlarının yanında bilimse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933">
        <w:rPr>
          <w:rFonts w:ascii="Times New Roman" w:hAnsi="Times New Roman" w:cs="Times New Roman"/>
          <w:sz w:val="28"/>
          <w:szCs w:val="28"/>
        </w:rPr>
        <w:t>sosyal, kültürel sanatsa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933">
        <w:rPr>
          <w:rFonts w:ascii="Times New Roman" w:hAnsi="Times New Roman" w:cs="Times New Roman"/>
          <w:sz w:val="28"/>
          <w:szCs w:val="28"/>
        </w:rPr>
        <w:t>sportif alanlarda öğrenci kulübü ve toplum hizmeti çalışmaları ile bu kapsamdaki diğer etkinlikleri kapsar.</w:t>
      </w:r>
    </w:p>
    <w:p w:rsidR="00150933" w:rsidRDefault="00150933" w:rsidP="001509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151AC">
        <w:rPr>
          <w:rFonts w:ascii="Times New Roman" w:hAnsi="Times New Roman" w:cs="Times New Roman"/>
          <w:sz w:val="28"/>
          <w:szCs w:val="28"/>
        </w:rPr>
        <w:t>Sosyal et</w:t>
      </w:r>
      <w:r w:rsidR="00D2506A">
        <w:rPr>
          <w:rFonts w:ascii="Times New Roman" w:hAnsi="Times New Roman" w:cs="Times New Roman"/>
          <w:sz w:val="28"/>
          <w:szCs w:val="28"/>
        </w:rPr>
        <w:t>kinlikler kapsamında</w:t>
      </w:r>
      <w:r w:rsidR="004406E9">
        <w:rPr>
          <w:rFonts w:ascii="Times New Roman" w:hAnsi="Times New Roman" w:cs="Times New Roman"/>
          <w:sz w:val="28"/>
          <w:szCs w:val="28"/>
        </w:rPr>
        <w:t>;</w:t>
      </w:r>
      <w:r w:rsidR="00D2506A">
        <w:rPr>
          <w:rFonts w:ascii="Times New Roman" w:hAnsi="Times New Roman" w:cs="Times New Roman"/>
          <w:sz w:val="28"/>
          <w:szCs w:val="28"/>
        </w:rPr>
        <w:t xml:space="preserve"> </w:t>
      </w:r>
      <w:r w:rsidR="0021317A">
        <w:rPr>
          <w:rFonts w:ascii="Times New Roman" w:hAnsi="Times New Roman" w:cs="Times New Roman"/>
          <w:sz w:val="28"/>
          <w:szCs w:val="28"/>
        </w:rPr>
        <w:t>öğrencilerin seçtiği/seçildiği öğrenci kulübünün,</w:t>
      </w:r>
      <w:r w:rsidR="004406E9">
        <w:rPr>
          <w:rFonts w:ascii="Times New Roman" w:hAnsi="Times New Roman" w:cs="Times New Roman"/>
          <w:sz w:val="28"/>
          <w:szCs w:val="28"/>
        </w:rPr>
        <w:t xml:space="preserve"> </w:t>
      </w:r>
      <w:r w:rsidR="0021317A">
        <w:rPr>
          <w:rFonts w:ascii="Times New Roman" w:hAnsi="Times New Roman" w:cs="Times New Roman"/>
          <w:sz w:val="28"/>
          <w:szCs w:val="28"/>
        </w:rPr>
        <w:t xml:space="preserve">katıldığı toplum hizmetinin, yaptığı çalışmaların ve bunlara ilişkin belgelerin sosyal etkinlikler dosyasında tutulması ve e-okul sosyal etkinlikler </w:t>
      </w:r>
      <w:proofErr w:type="gramStart"/>
      <w:r w:rsidR="0021317A">
        <w:rPr>
          <w:rFonts w:ascii="Times New Roman" w:hAnsi="Times New Roman" w:cs="Times New Roman"/>
          <w:sz w:val="28"/>
          <w:szCs w:val="28"/>
        </w:rPr>
        <w:t>modülüne</w:t>
      </w:r>
      <w:proofErr w:type="gramEnd"/>
      <w:r w:rsidR="0021317A">
        <w:rPr>
          <w:rFonts w:ascii="Times New Roman" w:hAnsi="Times New Roman" w:cs="Times New Roman"/>
          <w:sz w:val="28"/>
          <w:szCs w:val="28"/>
        </w:rPr>
        <w:t xml:space="preserve"> danışman öğretmenlerce/sınıf öğretme</w:t>
      </w:r>
      <w:r w:rsidR="004406E9">
        <w:rPr>
          <w:rFonts w:ascii="Times New Roman" w:hAnsi="Times New Roman" w:cs="Times New Roman"/>
          <w:sz w:val="28"/>
          <w:szCs w:val="28"/>
        </w:rPr>
        <w:t>nlerince işlenmelidir.</w:t>
      </w:r>
    </w:p>
    <w:p w:rsidR="005659DB" w:rsidRDefault="00F04571" w:rsidP="00F04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oplum</w:t>
      </w:r>
      <w:r w:rsidR="007B4DB1">
        <w:rPr>
          <w:rFonts w:ascii="Times New Roman" w:hAnsi="Times New Roman" w:cs="Times New Roman"/>
          <w:sz w:val="28"/>
          <w:szCs w:val="28"/>
        </w:rPr>
        <w:t xml:space="preserve"> hizmeti; ö</w:t>
      </w:r>
      <w:r w:rsidRPr="00F04571">
        <w:rPr>
          <w:rFonts w:ascii="Times New Roman" w:hAnsi="Times New Roman" w:cs="Times New Roman"/>
          <w:sz w:val="28"/>
          <w:szCs w:val="28"/>
        </w:rPr>
        <w:t>ğrencilerin seviyelerine uygun olarak toplumsal sor</w:t>
      </w:r>
      <w:r>
        <w:rPr>
          <w:rFonts w:ascii="Times New Roman" w:hAnsi="Times New Roman" w:cs="Times New Roman"/>
          <w:sz w:val="28"/>
          <w:szCs w:val="28"/>
        </w:rPr>
        <w:t xml:space="preserve">unların çözümüne katkı sağlamak </w:t>
      </w:r>
      <w:r w:rsidRPr="00F04571">
        <w:rPr>
          <w:rFonts w:ascii="Times New Roman" w:hAnsi="Times New Roman" w:cs="Times New Roman"/>
          <w:sz w:val="28"/>
          <w:szCs w:val="28"/>
        </w:rPr>
        <w:t xml:space="preserve">amacıyla afet ve acil durum, çevre, eğitim, spor, kültür ve turizm, sağlık </w:t>
      </w:r>
      <w:r>
        <w:rPr>
          <w:rFonts w:ascii="Times New Roman" w:hAnsi="Times New Roman" w:cs="Times New Roman"/>
          <w:sz w:val="28"/>
          <w:szCs w:val="28"/>
        </w:rPr>
        <w:t xml:space="preserve">ve sosyal hizmetler alanlarında </w:t>
      </w:r>
      <w:r w:rsidRPr="00F04571">
        <w:rPr>
          <w:rFonts w:ascii="Times New Roman" w:hAnsi="Times New Roman" w:cs="Times New Roman"/>
          <w:sz w:val="28"/>
          <w:szCs w:val="28"/>
        </w:rPr>
        <w:t>ge</w:t>
      </w:r>
      <w:r>
        <w:rPr>
          <w:rFonts w:ascii="Times New Roman" w:hAnsi="Times New Roman" w:cs="Times New Roman"/>
          <w:sz w:val="28"/>
          <w:szCs w:val="28"/>
        </w:rPr>
        <w:t>rçekleştirecekleri çalışmaları,</w:t>
      </w:r>
      <w:r w:rsidR="00811064">
        <w:rPr>
          <w:rFonts w:ascii="Times New Roman" w:hAnsi="Times New Roman" w:cs="Times New Roman"/>
          <w:sz w:val="28"/>
          <w:szCs w:val="28"/>
        </w:rPr>
        <w:t xml:space="preserve"> </w:t>
      </w:r>
      <w:r w:rsidRPr="00F04571">
        <w:rPr>
          <w:rFonts w:ascii="Times New Roman" w:hAnsi="Times New Roman" w:cs="Times New Roman"/>
          <w:sz w:val="28"/>
          <w:szCs w:val="28"/>
        </w:rPr>
        <w:t>ifade eder.</w:t>
      </w:r>
    </w:p>
    <w:p w:rsidR="00D26CC5" w:rsidRDefault="00D26CC5" w:rsidP="005659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11064">
        <w:rPr>
          <w:rFonts w:ascii="Times New Roman" w:hAnsi="Times New Roman" w:cs="Times New Roman"/>
          <w:sz w:val="28"/>
          <w:szCs w:val="28"/>
        </w:rPr>
        <w:t>osyal Etkinlikler saati S</w:t>
      </w:r>
      <w:r>
        <w:rPr>
          <w:rFonts w:ascii="Times New Roman" w:hAnsi="Times New Roman" w:cs="Times New Roman"/>
          <w:sz w:val="28"/>
          <w:szCs w:val="28"/>
        </w:rPr>
        <w:t xml:space="preserve">ene </w:t>
      </w:r>
      <w:r w:rsidR="00811064">
        <w:rPr>
          <w:rFonts w:ascii="Times New Roman" w:hAnsi="Times New Roman" w:cs="Times New Roman"/>
          <w:sz w:val="28"/>
          <w:szCs w:val="28"/>
        </w:rPr>
        <w:t>Başı Öğretmenler K</w:t>
      </w:r>
      <w:r>
        <w:rPr>
          <w:rFonts w:ascii="Times New Roman" w:hAnsi="Times New Roman" w:cs="Times New Roman"/>
          <w:sz w:val="28"/>
          <w:szCs w:val="28"/>
        </w:rPr>
        <w:t>urulu</w:t>
      </w:r>
      <w:r w:rsidR="0081106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nda alınan kararlar kapsamında gerçekleştirilir.</w:t>
      </w:r>
    </w:p>
    <w:p w:rsidR="005659DB" w:rsidRDefault="0040573C" w:rsidP="00B3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59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osyal etkinliklerle ilgili gelir-gider iş ve işlemleri Okul-Aile Birliği tarafından yürütülür.</w:t>
      </w:r>
      <w:r w:rsidR="008145BF" w:rsidRPr="008145BF">
        <w:t xml:space="preserve"> </w:t>
      </w:r>
      <w:r w:rsidR="008145BF" w:rsidRPr="008145BF">
        <w:rPr>
          <w:rFonts w:ascii="Times New Roman" w:hAnsi="Times New Roman" w:cs="Times New Roman"/>
          <w:sz w:val="28"/>
          <w:szCs w:val="28"/>
        </w:rPr>
        <w:t>Toplum hizmeti çalışmalarıyla ilgili giderler, okul-aile birliği, gönüllü kişi, kurum veya kuruluşlarca</w:t>
      </w:r>
      <w:r w:rsidR="008145BF">
        <w:rPr>
          <w:rFonts w:ascii="Times New Roman" w:hAnsi="Times New Roman" w:cs="Times New Roman"/>
          <w:sz w:val="28"/>
          <w:szCs w:val="28"/>
        </w:rPr>
        <w:t xml:space="preserve"> </w:t>
      </w:r>
      <w:r w:rsidR="008145BF" w:rsidRPr="008145BF">
        <w:rPr>
          <w:rFonts w:ascii="Times New Roman" w:hAnsi="Times New Roman" w:cs="Times New Roman"/>
          <w:sz w:val="28"/>
          <w:szCs w:val="28"/>
        </w:rPr>
        <w:t>yapılan aynî ve nakdî bağış yoluyla karşılanabilir.</w:t>
      </w:r>
    </w:p>
    <w:p w:rsidR="002C37ED" w:rsidRDefault="002C37ED" w:rsidP="005659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syal Etkinlikler Kurulu Ek-1 üyelerinden oluşur.</w:t>
      </w:r>
      <w:r w:rsidR="00B0131E" w:rsidRPr="00B0131E">
        <w:t xml:space="preserve"> </w:t>
      </w:r>
      <w:r w:rsidR="00B0131E" w:rsidRPr="00B0131E">
        <w:rPr>
          <w:rFonts w:ascii="Times New Roman" w:hAnsi="Times New Roman" w:cs="Times New Roman"/>
          <w:sz w:val="28"/>
          <w:szCs w:val="28"/>
        </w:rPr>
        <w:t xml:space="preserve">Kurul, </w:t>
      </w:r>
      <w:proofErr w:type="gramStart"/>
      <w:r w:rsidR="00811064">
        <w:rPr>
          <w:rFonts w:ascii="Times New Roman" w:hAnsi="Times New Roman" w:cs="Times New Roman"/>
          <w:sz w:val="28"/>
          <w:szCs w:val="28"/>
        </w:rPr>
        <w:t xml:space="preserve">okulumuzda </w:t>
      </w:r>
      <w:r w:rsidR="00B0131E" w:rsidRPr="00B0131E">
        <w:rPr>
          <w:rFonts w:ascii="Times New Roman" w:hAnsi="Times New Roman" w:cs="Times New Roman"/>
          <w:sz w:val="28"/>
          <w:szCs w:val="28"/>
        </w:rPr>
        <w:t xml:space="preserve"> bir</w:t>
      </w:r>
      <w:proofErr w:type="gramEnd"/>
      <w:r w:rsidR="00B0131E" w:rsidRPr="00B0131E">
        <w:rPr>
          <w:rFonts w:ascii="Times New Roman" w:hAnsi="Times New Roman" w:cs="Times New Roman"/>
          <w:sz w:val="28"/>
          <w:szCs w:val="28"/>
        </w:rPr>
        <w:t xml:space="preserve"> eğitim ve öğretim yılı içerisinde yapılacak</w:t>
      </w:r>
      <w:r w:rsidR="00811064">
        <w:rPr>
          <w:rFonts w:ascii="Times New Roman" w:hAnsi="Times New Roman" w:cs="Times New Roman"/>
          <w:sz w:val="28"/>
          <w:szCs w:val="28"/>
        </w:rPr>
        <w:t xml:space="preserve"> (2017/2018),</w:t>
      </w:r>
      <w:r w:rsidR="00B0131E" w:rsidRPr="00B0131E">
        <w:rPr>
          <w:rFonts w:ascii="Times New Roman" w:hAnsi="Times New Roman" w:cs="Times New Roman"/>
          <w:sz w:val="28"/>
          <w:szCs w:val="28"/>
        </w:rPr>
        <w:t xml:space="preserve"> so</w:t>
      </w:r>
      <w:r w:rsidR="00B0131E">
        <w:rPr>
          <w:rFonts w:ascii="Times New Roman" w:hAnsi="Times New Roman" w:cs="Times New Roman"/>
          <w:sz w:val="28"/>
          <w:szCs w:val="28"/>
        </w:rPr>
        <w:t xml:space="preserve">syal etkinliklerle ilgili iş ve </w:t>
      </w:r>
      <w:r w:rsidR="00B0131E" w:rsidRPr="00B0131E">
        <w:rPr>
          <w:rFonts w:ascii="Times New Roman" w:hAnsi="Times New Roman" w:cs="Times New Roman"/>
          <w:sz w:val="28"/>
          <w:szCs w:val="28"/>
        </w:rPr>
        <w:t>işlemleri eylül ayında planlar, ekim ayından itibaren yürütür.</w:t>
      </w:r>
      <w:r w:rsidR="00ED30D5" w:rsidRPr="00ED30D5">
        <w:t xml:space="preserve"> </w:t>
      </w:r>
      <w:r w:rsidR="00ED30D5" w:rsidRPr="00ED30D5">
        <w:rPr>
          <w:rFonts w:ascii="Times New Roman" w:hAnsi="Times New Roman" w:cs="Times New Roman"/>
          <w:sz w:val="28"/>
          <w:szCs w:val="28"/>
        </w:rPr>
        <w:t>Kurul, eylül ayında yapılmış olan planlamaya ek olarak eğitim ve öğretim yılı içerisinde değişen ve gelişen</w:t>
      </w:r>
      <w:r w:rsidR="00ED30D5">
        <w:rPr>
          <w:rFonts w:ascii="Times New Roman" w:hAnsi="Times New Roman" w:cs="Times New Roman"/>
          <w:sz w:val="28"/>
          <w:szCs w:val="28"/>
        </w:rPr>
        <w:t xml:space="preserve"> </w:t>
      </w:r>
      <w:r w:rsidR="00ED30D5" w:rsidRPr="00ED30D5">
        <w:rPr>
          <w:rFonts w:ascii="Times New Roman" w:hAnsi="Times New Roman" w:cs="Times New Roman"/>
          <w:sz w:val="28"/>
          <w:szCs w:val="28"/>
        </w:rPr>
        <w:t>şartlara, oluşan istek ve ihtiyaçlara göre sosyal etkinliklerle ilgili yeni planlamalar yapabilir ve kararlar alabilir.</w:t>
      </w:r>
      <w:r w:rsidR="00B334B9" w:rsidRPr="00B334B9">
        <w:t xml:space="preserve"> </w:t>
      </w:r>
      <w:r w:rsidR="00B334B9" w:rsidRPr="00B334B9">
        <w:rPr>
          <w:rFonts w:ascii="Times New Roman" w:hAnsi="Times New Roman" w:cs="Times New Roman"/>
          <w:sz w:val="28"/>
          <w:szCs w:val="28"/>
        </w:rPr>
        <w:t>Sosyal etkinlikler kurulunun etkinliklerle ilgili planlama ve kararları, eğ</w:t>
      </w:r>
      <w:r w:rsidR="00B334B9">
        <w:rPr>
          <w:rFonts w:ascii="Times New Roman" w:hAnsi="Times New Roman" w:cs="Times New Roman"/>
          <w:sz w:val="28"/>
          <w:szCs w:val="28"/>
        </w:rPr>
        <w:t xml:space="preserve">itim kurumu müdürünün onayından </w:t>
      </w:r>
      <w:r w:rsidR="00B334B9" w:rsidRPr="00B334B9">
        <w:rPr>
          <w:rFonts w:ascii="Times New Roman" w:hAnsi="Times New Roman" w:cs="Times New Roman"/>
          <w:sz w:val="28"/>
          <w:szCs w:val="28"/>
        </w:rPr>
        <w:t>sonra yürürlüğe girer.</w:t>
      </w:r>
      <w:r w:rsidR="00B334B9" w:rsidRPr="00B334B9">
        <w:t xml:space="preserve"> </w:t>
      </w:r>
      <w:r w:rsidR="00B334B9" w:rsidRPr="00B334B9">
        <w:rPr>
          <w:rFonts w:ascii="Times New Roman" w:hAnsi="Times New Roman" w:cs="Times New Roman"/>
          <w:sz w:val="28"/>
          <w:szCs w:val="28"/>
        </w:rPr>
        <w:t>Kurul, sene başı öğretmenler kurulunda belirlenen anılacak ya da kutlanacak belirli gün ve haftaların</w:t>
      </w:r>
      <w:r w:rsidR="00B334B9">
        <w:rPr>
          <w:rFonts w:ascii="Times New Roman" w:hAnsi="Times New Roman" w:cs="Times New Roman"/>
          <w:sz w:val="28"/>
          <w:szCs w:val="28"/>
        </w:rPr>
        <w:t xml:space="preserve"> </w:t>
      </w:r>
      <w:r w:rsidR="00B334B9" w:rsidRPr="00B334B9">
        <w:rPr>
          <w:rFonts w:ascii="Times New Roman" w:hAnsi="Times New Roman" w:cs="Times New Roman"/>
          <w:sz w:val="28"/>
          <w:szCs w:val="28"/>
        </w:rPr>
        <w:t>öğrenci kulüplerine dağılımını, hangilerinin sınıf içi, sınıflar arası, eğitim kurumu düzeyinde ya da eğitim kurumu</w:t>
      </w:r>
      <w:r w:rsidR="00B334B9">
        <w:rPr>
          <w:rFonts w:ascii="Times New Roman" w:hAnsi="Times New Roman" w:cs="Times New Roman"/>
          <w:sz w:val="28"/>
          <w:szCs w:val="28"/>
        </w:rPr>
        <w:t xml:space="preserve"> </w:t>
      </w:r>
      <w:r w:rsidR="00B334B9" w:rsidRPr="00B334B9">
        <w:rPr>
          <w:rFonts w:ascii="Times New Roman" w:hAnsi="Times New Roman" w:cs="Times New Roman"/>
          <w:sz w:val="28"/>
          <w:szCs w:val="28"/>
        </w:rPr>
        <w:t xml:space="preserve">dışında gerçekleştirileceğine yönelik </w:t>
      </w:r>
      <w:r w:rsidR="00B334B9" w:rsidRPr="00B334B9">
        <w:rPr>
          <w:rFonts w:ascii="Times New Roman" w:hAnsi="Times New Roman" w:cs="Times New Roman"/>
          <w:sz w:val="28"/>
          <w:szCs w:val="28"/>
        </w:rPr>
        <w:lastRenderedPageBreak/>
        <w:t>planlanmayı yapar ve eğitim kurumu müdürünün onayına sunar.</w:t>
      </w:r>
      <w:r w:rsidR="00B334B9">
        <w:rPr>
          <w:rFonts w:ascii="Times New Roman" w:hAnsi="Times New Roman" w:cs="Times New Roman"/>
          <w:sz w:val="28"/>
          <w:szCs w:val="28"/>
        </w:rPr>
        <w:t>(Ek-2 de belirtilmiştir)</w:t>
      </w:r>
    </w:p>
    <w:p w:rsidR="00B334B9" w:rsidRDefault="00B334B9" w:rsidP="001E1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59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1064">
        <w:rPr>
          <w:rFonts w:ascii="Times New Roman" w:hAnsi="Times New Roman" w:cs="Times New Roman"/>
          <w:sz w:val="28"/>
          <w:szCs w:val="28"/>
        </w:rPr>
        <w:t>Sosyal e</w:t>
      </w:r>
      <w:r>
        <w:rPr>
          <w:rFonts w:ascii="Times New Roman" w:hAnsi="Times New Roman" w:cs="Times New Roman"/>
          <w:sz w:val="28"/>
          <w:szCs w:val="28"/>
        </w:rPr>
        <w:t>tkinlikler alanı;</w:t>
      </w:r>
      <w:r w:rsidRPr="00B334B9">
        <w:t xml:space="preserve"> </w:t>
      </w:r>
      <w:r w:rsidRPr="00B334B9">
        <w:rPr>
          <w:rFonts w:ascii="Times New Roman" w:hAnsi="Times New Roman" w:cs="Times New Roman"/>
          <w:sz w:val="28"/>
          <w:szCs w:val="28"/>
        </w:rPr>
        <w:t>öğrencilerde özgüven ve sorumluluk duygusu geliştirmek, öğrenciler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4B9">
        <w:rPr>
          <w:rFonts w:ascii="Times New Roman" w:hAnsi="Times New Roman" w:cs="Times New Roman"/>
          <w:sz w:val="28"/>
          <w:szCs w:val="28"/>
        </w:rPr>
        <w:t>şiddet ve zararlı alışkanlıklardan korumak, öğrencilere yeni ilgi alanları ve beceriler kazandırmak, öğrenciler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4B9">
        <w:rPr>
          <w:rFonts w:ascii="Times New Roman" w:hAnsi="Times New Roman" w:cs="Times New Roman"/>
          <w:sz w:val="28"/>
          <w:szCs w:val="28"/>
        </w:rPr>
        <w:t>yeteneklerini sergilemesine imkân vermek, millî, manevi ve kültürel değerleri yaşatmak, yaygınlaştırmak ve b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4B9">
        <w:rPr>
          <w:rFonts w:ascii="Times New Roman" w:hAnsi="Times New Roman" w:cs="Times New Roman"/>
          <w:sz w:val="28"/>
          <w:szCs w:val="28"/>
        </w:rPr>
        <w:t>değerlerin yeni nesillere aktarımını sağlamak, öğrencilerde gönüllülük bilincini özendirmek, engellilik, yaşlılık, ins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4B9">
        <w:rPr>
          <w:rFonts w:ascii="Times New Roman" w:hAnsi="Times New Roman" w:cs="Times New Roman"/>
          <w:sz w:val="28"/>
          <w:szCs w:val="28"/>
        </w:rPr>
        <w:t>ve çocuk hakları ile toplumsal cinsiyet eşitliği konularında farkındalık oluşturmak amacıyla bilimsel, sosyal, kültüre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4B9">
        <w:rPr>
          <w:rFonts w:ascii="Times New Roman" w:hAnsi="Times New Roman" w:cs="Times New Roman"/>
          <w:sz w:val="28"/>
          <w:szCs w:val="28"/>
        </w:rPr>
        <w:t xml:space="preserve">sanatsal ve sportif alanlarda sosyal etkinlik çalışmaları </w:t>
      </w:r>
      <w:r>
        <w:rPr>
          <w:rFonts w:ascii="Times New Roman" w:hAnsi="Times New Roman" w:cs="Times New Roman"/>
          <w:sz w:val="28"/>
          <w:szCs w:val="28"/>
        </w:rPr>
        <w:t xml:space="preserve">alanında </w:t>
      </w:r>
      <w:r w:rsidRPr="00B334B9">
        <w:rPr>
          <w:rFonts w:ascii="Times New Roman" w:hAnsi="Times New Roman" w:cs="Times New Roman"/>
          <w:sz w:val="28"/>
          <w:szCs w:val="28"/>
        </w:rPr>
        <w:t>yapılır.</w:t>
      </w:r>
      <w:r w:rsidR="00E265D0" w:rsidRPr="00E265D0">
        <w:t xml:space="preserve"> </w:t>
      </w:r>
      <w:proofErr w:type="gramEnd"/>
      <w:r w:rsidR="00E265D0" w:rsidRPr="00E265D0">
        <w:rPr>
          <w:rFonts w:ascii="Times New Roman" w:hAnsi="Times New Roman" w:cs="Times New Roman"/>
          <w:sz w:val="28"/>
          <w:szCs w:val="28"/>
        </w:rPr>
        <w:t>Öğrenci kulübü ve toplum hizmeti çalışmaları kapsamında; yarışma, tören, mezuniyet günü, tanıtım günü,</w:t>
      </w:r>
      <w:r w:rsidR="00E265D0">
        <w:rPr>
          <w:rFonts w:ascii="Times New Roman" w:hAnsi="Times New Roman" w:cs="Times New Roman"/>
          <w:sz w:val="28"/>
          <w:szCs w:val="28"/>
        </w:rPr>
        <w:t xml:space="preserve"> </w:t>
      </w:r>
      <w:r w:rsidR="00E265D0" w:rsidRPr="00E265D0">
        <w:rPr>
          <w:rFonts w:ascii="Times New Roman" w:hAnsi="Times New Roman" w:cs="Times New Roman"/>
          <w:sz w:val="28"/>
          <w:szCs w:val="28"/>
        </w:rPr>
        <w:t>anma günü, yayın, müzik, halk oyunu, tiyatro, kampanya, ziyaret, gösteri, şenlik, şiir dinletisi, turnuva, konferans,</w:t>
      </w:r>
      <w:r w:rsidR="00E265D0">
        <w:rPr>
          <w:rFonts w:ascii="Times New Roman" w:hAnsi="Times New Roman" w:cs="Times New Roman"/>
          <w:sz w:val="28"/>
          <w:szCs w:val="28"/>
        </w:rPr>
        <w:t xml:space="preserve"> </w:t>
      </w:r>
      <w:r w:rsidR="00E265D0" w:rsidRPr="00E265D0">
        <w:rPr>
          <w:rFonts w:ascii="Times New Roman" w:hAnsi="Times New Roman" w:cs="Times New Roman"/>
          <w:sz w:val="28"/>
          <w:szCs w:val="28"/>
        </w:rPr>
        <w:t xml:space="preserve">panel, </w:t>
      </w:r>
      <w:proofErr w:type="gramStart"/>
      <w:r w:rsidR="00E265D0" w:rsidRPr="00E265D0">
        <w:rPr>
          <w:rFonts w:ascii="Times New Roman" w:hAnsi="Times New Roman" w:cs="Times New Roman"/>
          <w:sz w:val="28"/>
          <w:szCs w:val="28"/>
        </w:rPr>
        <w:t>sempozyum</w:t>
      </w:r>
      <w:proofErr w:type="gramEnd"/>
      <w:r w:rsidR="00E265D0" w:rsidRPr="00E265D0">
        <w:rPr>
          <w:rFonts w:ascii="Times New Roman" w:hAnsi="Times New Roman" w:cs="Times New Roman"/>
          <w:sz w:val="28"/>
          <w:szCs w:val="28"/>
        </w:rPr>
        <w:t>, imza günü, fuar, sergi, kermes, gezi, proje hazırlama ve benzeri etkinlikler ile okul içi izcilik ve</w:t>
      </w:r>
      <w:r w:rsidR="00E265D0">
        <w:rPr>
          <w:rFonts w:ascii="Times New Roman" w:hAnsi="Times New Roman" w:cs="Times New Roman"/>
          <w:sz w:val="28"/>
          <w:szCs w:val="28"/>
        </w:rPr>
        <w:t xml:space="preserve"> </w:t>
      </w:r>
      <w:r w:rsidR="00E265D0" w:rsidRPr="00E265D0">
        <w:rPr>
          <w:rFonts w:ascii="Times New Roman" w:hAnsi="Times New Roman" w:cs="Times New Roman"/>
          <w:sz w:val="28"/>
          <w:szCs w:val="28"/>
        </w:rPr>
        <w:t xml:space="preserve">gençlik kampları faaliyetleri ile sportif yarışmalar yapılabilir. </w:t>
      </w:r>
      <w:r w:rsidR="001E16D2" w:rsidRPr="001E16D2">
        <w:rPr>
          <w:rFonts w:ascii="Times New Roman" w:hAnsi="Times New Roman" w:cs="Times New Roman"/>
          <w:sz w:val="28"/>
          <w:szCs w:val="28"/>
        </w:rPr>
        <w:t xml:space="preserve">Çalışmalara katılan öğrencilere </w:t>
      </w:r>
      <w:r w:rsidR="001E16D2">
        <w:rPr>
          <w:rFonts w:ascii="Times New Roman" w:hAnsi="Times New Roman" w:cs="Times New Roman"/>
          <w:sz w:val="28"/>
          <w:szCs w:val="28"/>
        </w:rPr>
        <w:t>Sosyal Etkinlik Katılım Belgesi,</w:t>
      </w:r>
      <w:r w:rsidR="00811064">
        <w:rPr>
          <w:rFonts w:ascii="Times New Roman" w:hAnsi="Times New Roman" w:cs="Times New Roman"/>
          <w:sz w:val="28"/>
          <w:szCs w:val="28"/>
        </w:rPr>
        <w:t xml:space="preserve"> </w:t>
      </w:r>
      <w:r w:rsidR="001E16D2" w:rsidRPr="001E16D2">
        <w:rPr>
          <w:rFonts w:ascii="Times New Roman" w:hAnsi="Times New Roman" w:cs="Times New Roman"/>
          <w:sz w:val="28"/>
          <w:szCs w:val="28"/>
        </w:rPr>
        <w:t>çalışmalarda üstün gayret gösteren</w:t>
      </w:r>
      <w:r w:rsidR="001E16D2">
        <w:rPr>
          <w:rFonts w:ascii="Times New Roman" w:hAnsi="Times New Roman" w:cs="Times New Roman"/>
          <w:sz w:val="28"/>
          <w:szCs w:val="28"/>
        </w:rPr>
        <w:t xml:space="preserve"> </w:t>
      </w:r>
      <w:r w:rsidR="001E16D2" w:rsidRPr="001E16D2">
        <w:rPr>
          <w:rFonts w:ascii="Times New Roman" w:hAnsi="Times New Roman" w:cs="Times New Roman"/>
          <w:sz w:val="28"/>
          <w:szCs w:val="28"/>
        </w:rPr>
        <w:t>öğrencilere</w:t>
      </w:r>
      <w:r w:rsidR="001E16D2">
        <w:rPr>
          <w:rFonts w:ascii="Times New Roman" w:hAnsi="Times New Roman" w:cs="Times New Roman"/>
          <w:sz w:val="28"/>
          <w:szCs w:val="28"/>
        </w:rPr>
        <w:t xml:space="preserve"> Sosyal Etkinlik Başarı Belgesi,</w:t>
      </w:r>
      <w:r w:rsidR="00811064">
        <w:rPr>
          <w:rFonts w:ascii="Times New Roman" w:hAnsi="Times New Roman" w:cs="Times New Roman"/>
          <w:sz w:val="28"/>
          <w:szCs w:val="28"/>
        </w:rPr>
        <w:t xml:space="preserve"> </w:t>
      </w:r>
      <w:r w:rsidR="001E16D2" w:rsidRPr="001E16D2">
        <w:rPr>
          <w:rFonts w:ascii="Times New Roman" w:hAnsi="Times New Roman" w:cs="Times New Roman"/>
          <w:sz w:val="28"/>
          <w:szCs w:val="28"/>
        </w:rPr>
        <w:t>öğretmen, veli, katkı sağlayan kişi, üniversite, kurum ve</w:t>
      </w:r>
      <w:r w:rsidR="001E16D2">
        <w:rPr>
          <w:rFonts w:ascii="Times New Roman" w:hAnsi="Times New Roman" w:cs="Times New Roman"/>
          <w:sz w:val="28"/>
          <w:szCs w:val="28"/>
        </w:rPr>
        <w:t xml:space="preserve"> </w:t>
      </w:r>
      <w:r w:rsidR="001E16D2" w:rsidRPr="001E16D2">
        <w:rPr>
          <w:rFonts w:ascii="Times New Roman" w:hAnsi="Times New Roman" w:cs="Times New Roman"/>
          <w:sz w:val="28"/>
          <w:szCs w:val="28"/>
        </w:rPr>
        <w:t>kuruluşlara ise eğitim kurumu müdürü tarafından Sosyal Etkinlik Teşekkür Belgesi verilir. Sosyal Etkinlik</w:t>
      </w:r>
      <w:r w:rsidR="001E16D2">
        <w:rPr>
          <w:rFonts w:ascii="Times New Roman" w:hAnsi="Times New Roman" w:cs="Times New Roman"/>
          <w:sz w:val="28"/>
          <w:szCs w:val="28"/>
        </w:rPr>
        <w:t xml:space="preserve"> </w:t>
      </w:r>
      <w:r w:rsidR="001E16D2" w:rsidRPr="001E16D2">
        <w:rPr>
          <w:rFonts w:ascii="Times New Roman" w:hAnsi="Times New Roman" w:cs="Times New Roman"/>
          <w:sz w:val="28"/>
          <w:szCs w:val="28"/>
        </w:rPr>
        <w:t>Başarı Belgesi alan öğrenciler, okul-aile birliği imkânları ölçüsünde ayrıca ödüllendirilebilir.</w:t>
      </w:r>
    </w:p>
    <w:p w:rsidR="00F21017" w:rsidRDefault="00F21017" w:rsidP="001E1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59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Öğretmenler Kurulunca kurulması kararı alınan kulüpler Ek-3 de belirtilmiştir.</w:t>
      </w:r>
    </w:p>
    <w:p w:rsidR="00197379" w:rsidRDefault="00197379" w:rsidP="009330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59DB">
        <w:rPr>
          <w:rFonts w:ascii="Times New Roman" w:hAnsi="Times New Roman" w:cs="Times New Roman"/>
          <w:sz w:val="28"/>
          <w:szCs w:val="28"/>
        </w:rPr>
        <w:tab/>
      </w:r>
      <w:r w:rsidRPr="00197379">
        <w:rPr>
          <w:rFonts w:ascii="Times New Roman" w:hAnsi="Times New Roman" w:cs="Times New Roman"/>
          <w:sz w:val="28"/>
          <w:szCs w:val="28"/>
        </w:rPr>
        <w:t>Öğrencilerin bilgi, görgü ve yeteneklerini geliştirmek, toplumsal kurallara uyumlarını ve b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379">
        <w:rPr>
          <w:rFonts w:ascii="Times New Roman" w:hAnsi="Times New Roman" w:cs="Times New Roman"/>
          <w:sz w:val="28"/>
          <w:szCs w:val="28"/>
        </w:rPr>
        <w:t>arada yaşama kültürü edinmelerini sağlamak, sosyal iletişim becerilerini geliştirmek, tarihi ve kültürel geziler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379">
        <w:rPr>
          <w:rFonts w:ascii="Times New Roman" w:hAnsi="Times New Roman" w:cs="Times New Roman"/>
          <w:sz w:val="28"/>
          <w:szCs w:val="28"/>
        </w:rPr>
        <w:t>öğrencilerde medeniyet tasavvuru oluşturmak amacıyla yurt içi ve yurt dışı geziler düzenlenebilir.</w:t>
      </w:r>
      <w:r w:rsidR="00CF45CC" w:rsidRPr="00CF45CC">
        <w:t xml:space="preserve"> </w:t>
      </w:r>
      <w:r w:rsidR="00CF45CC" w:rsidRPr="00CF45CC">
        <w:rPr>
          <w:rFonts w:ascii="Times New Roman" w:hAnsi="Times New Roman" w:cs="Times New Roman"/>
          <w:sz w:val="28"/>
          <w:szCs w:val="28"/>
        </w:rPr>
        <w:t>Sınıf veya şube rehber öğretmenleri, ders öğretmenleri veya danışman öğretmenlerce yapılması</w:t>
      </w:r>
      <w:r w:rsidR="00CF45CC">
        <w:rPr>
          <w:rFonts w:ascii="Times New Roman" w:hAnsi="Times New Roman" w:cs="Times New Roman"/>
          <w:sz w:val="28"/>
          <w:szCs w:val="28"/>
        </w:rPr>
        <w:t xml:space="preserve"> </w:t>
      </w:r>
      <w:r w:rsidR="00CF45CC" w:rsidRPr="00CF45CC">
        <w:rPr>
          <w:rFonts w:ascii="Times New Roman" w:hAnsi="Times New Roman" w:cs="Times New Roman"/>
          <w:sz w:val="28"/>
          <w:szCs w:val="28"/>
        </w:rPr>
        <w:t>kararlaştırılan geziye ilişkin Veli İzin Belgesi gezi öncesi görevli ve sorumlu öğretmenler tarafından alınır ve</w:t>
      </w:r>
      <w:r w:rsidR="00CF45CC">
        <w:rPr>
          <w:rFonts w:ascii="Times New Roman" w:hAnsi="Times New Roman" w:cs="Times New Roman"/>
          <w:sz w:val="28"/>
          <w:szCs w:val="28"/>
        </w:rPr>
        <w:t xml:space="preserve"> </w:t>
      </w:r>
      <w:r w:rsidR="00CF45CC" w:rsidRPr="00CF45CC">
        <w:rPr>
          <w:rFonts w:ascii="Times New Roman" w:hAnsi="Times New Roman" w:cs="Times New Roman"/>
          <w:sz w:val="28"/>
          <w:szCs w:val="28"/>
        </w:rPr>
        <w:t>gezi dosyasına konur.</w:t>
      </w:r>
      <w:r w:rsidR="00315D90" w:rsidRPr="00315D90">
        <w:t xml:space="preserve"> </w:t>
      </w:r>
      <w:r w:rsidR="00315D90">
        <w:rPr>
          <w:rFonts w:ascii="Times New Roman" w:hAnsi="Times New Roman" w:cs="Times New Roman"/>
          <w:sz w:val="28"/>
          <w:szCs w:val="28"/>
        </w:rPr>
        <w:t>S</w:t>
      </w:r>
      <w:r w:rsidR="00315D90" w:rsidRPr="00315D90">
        <w:rPr>
          <w:rFonts w:ascii="Times New Roman" w:hAnsi="Times New Roman" w:cs="Times New Roman"/>
          <w:sz w:val="28"/>
          <w:szCs w:val="28"/>
        </w:rPr>
        <w:t>osyal etkinlikler kurulunca uygun bulunan</w:t>
      </w:r>
      <w:r w:rsidR="00315D90">
        <w:rPr>
          <w:rFonts w:ascii="Times New Roman" w:hAnsi="Times New Roman" w:cs="Times New Roman"/>
          <w:sz w:val="28"/>
          <w:szCs w:val="28"/>
        </w:rPr>
        <w:t xml:space="preserve"> </w:t>
      </w:r>
      <w:r w:rsidR="00315D90" w:rsidRPr="00315D90">
        <w:rPr>
          <w:rFonts w:ascii="Times New Roman" w:hAnsi="Times New Roman" w:cs="Times New Roman"/>
          <w:sz w:val="28"/>
          <w:szCs w:val="28"/>
        </w:rPr>
        <w:t>velilerin de geziye katılımı sağlanır.</w:t>
      </w:r>
      <w:r w:rsidR="00667EC8" w:rsidRPr="00667EC8">
        <w:t xml:space="preserve"> </w:t>
      </w:r>
      <w:r w:rsidR="00667EC8" w:rsidRPr="00667EC8">
        <w:rPr>
          <w:rFonts w:ascii="Times New Roman" w:hAnsi="Times New Roman" w:cs="Times New Roman"/>
          <w:sz w:val="28"/>
          <w:szCs w:val="28"/>
        </w:rPr>
        <w:t>İl dışı ve yurt dışı gezilerde, okul öncesi çocukların velisi ile birlikte götürülmesi</w:t>
      </w:r>
      <w:r w:rsidR="00667EC8">
        <w:rPr>
          <w:rFonts w:ascii="Times New Roman" w:hAnsi="Times New Roman" w:cs="Times New Roman"/>
          <w:sz w:val="28"/>
          <w:szCs w:val="28"/>
        </w:rPr>
        <w:t xml:space="preserve"> </w:t>
      </w:r>
      <w:r w:rsidR="00667EC8" w:rsidRPr="00667EC8">
        <w:rPr>
          <w:rFonts w:ascii="Times New Roman" w:hAnsi="Times New Roman" w:cs="Times New Roman"/>
          <w:sz w:val="28"/>
          <w:szCs w:val="28"/>
        </w:rPr>
        <w:t>zorunludur.</w:t>
      </w:r>
      <w:r w:rsidR="009330A2" w:rsidRPr="009330A2">
        <w:t xml:space="preserve"> </w:t>
      </w:r>
      <w:r w:rsidR="009330A2" w:rsidRPr="009330A2">
        <w:rPr>
          <w:rFonts w:ascii="Times New Roman" w:hAnsi="Times New Roman" w:cs="Times New Roman"/>
          <w:sz w:val="28"/>
          <w:szCs w:val="28"/>
        </w:rPr>
        <w:t>Öğretim programları kapsamında yapılacak gezilerin ders saatleri içinde yapılmasına, diğer gezilerin ise</w:t>
      </w:r>
      <w:r w:rsidR="009330A2">
        <w:rPr>
          <w:rFonts w:ascii="Times New Roman" w:hAnsi="Times New Roman" w:cs="Times New Roman"/>
          <w:sz w:val="28"/>
          <w:szCs w:val="28"/>
        </w:rPr>
        <w:t xml:space="preserve"> </w:t>
      </w:r>
      <w:r w:rsidR="009330A2" w:rsidRPr="009330A2">
        <w:rPr>
          <w:rFonts w:ascii="Times New Roman" w:hAnsi="Times New Roman" w:cs="Times New Roman"/>
          <w:sz w:val="28"/>
          <w:szCs w:val="28"/>
        </w:rPr>
        <w:t>dersleri aksatmayacak şekilde hafta sonu veya resmî tatil günlerinde düzenlenmesine özen gösterilir.</w:t>
      </w:r>
      <w:r w:rsidR="009330A2">
        <w:rPr>
          <w:rFonts w:ascii="Times New Roman" w:hAnsi="Times New Roman" w:cs="Times New Roman"/>
          <w:sz w:val="28"/>
          <w:szCs w:val="28"/>
        </w:rPr>
        <w:t xml:space="preserve"> </w:t>
      </w:r>
      <w:r w:rsidR="009330A2" w:rsidRPr="009330A2">
        <w:rPr>
          <w:rFonts w:ascii="Times New Roman" w:hAnsi="Times New Roman" w:cs="Times New Roman"/>
          <w:sz w:val="28"/>
          <w:szCs w:val="28"/>
        </w:rPr>
        <w:t>Gezilerin belirlenen süreleri aşması durumunda, eğitim kurumu yönetiminin bilgisi dâhilinde gerekli</w:t>
      </w:r>
      <w:r w:rsidR="009330A2">
        <w:rPr>
          <w:rFonts w:ascii="Times New Roman" w:hAnsi="Times New Roman" w:cs="Times New Roman"/>
          <w:sz w:val="28"/>
          <w:szCs w:val="28"/>
        </w:rPr>
        <w:t xml:space="preserve"> </w:t>
      </w:r>
      <w:r w:rsidR="009330A2" w:rsidRPr="009330A2">
        <w:rPr>
          <w:rFonts w:ascii="Times New Roman" w:hAnsi="Times New Roman" w:cs="Times New Roman"/>
          <w:sz w:val="28"/>
          <w:szCs w:val="28"/>
        </w:rPr>
        <w:t xml:space="preserve">önlemler alınarak gezilerden dolayı yapılamayan dersler takip eden derslerde </w:t>
      </w:r>
      <w:r w:rsidR="009330A2" w:rsidRPr="009330A2">
        <w:rPr>
          <w:rFonts w:ascii="Times New Roman" w:hAnsi="Times New Roman" w:cs="Times New Roman"/>
          <w:sz w:val="28"/>
          <w:szCs w:val="28"/>
        </w:rPr>
        <w:lastRenderedPageBreak/>
        <w:t>yoğunlaştırılmış olarak tamamlanır. İl içi ve il dışı gezilerde öğrencilerin kaza sigorta işlemleri, geziye gidilecek araçların seçilmesi ve diğer</w:t>
      </w:r>
      <w:r w:rsidR="009330A2">
        <w:rPr>
          <w:rFonts w:ascii="Times New Roman" w:hAnsi="Times New Roman" w:cs="Times New Roman"/>
          <w:sz w:val="28"/>
          <w:szCs w:val="28"/>
        </w:rPr>
        <w:t xml:space="preserve"> </w:t>
      </w:r>
      <w:r w:rsidR="009330A2" w:rsidRPr="009330A2">
        <w:rPr>
          <w:rFonts w:ascii="Times New Roman" w:hAnsi="Times New Roman" w:cs="Times New Roman"/>
          <w:sz w:val="28"/>
          <w:szCs w:val="28"/>
        </w:rPr>
        <w:t xml:space="preserve">konularda, Okul </w:t>
      </w:r>
      <w:r w:rsidR="009330A2">
        <w:rPr>
          <w:rFonts w:ascii="Times New Roman" w:hAnsi="Times New Roman" w:cs="Times New Roman"/>
          <w:sz w:val="28"/>
          <w:szCs w:val="28"/>
        </w:rPr>
        <w:t xml:space="preserve">Gezileri Çerçeve Sözleşmesinde </w:t>
      </w:r>
      <w:r w:rsidR="009330A2" w:rsidRPr="009330A2">
        <w:rPr>
          <w:rFonts w:ascii="Times New Roman" w:hAnsi="Times New Roman" w:cs="Times New Roman"/>
          <w:sz w:val="28"/>
          <w:szCs w:val="28"/>
        </w:rPr>
        <w:t xml:space="preserve">belirtilen hükümlere uyulur. </w:t>
      </w:r>
      <w:r w:rsidR="009330A2">
        <w:rPr>
          <w:rFonts w:ascii="Times New Roman" w:hAnsi="Times New Roman" w:cs="Times New Roman"/>
          <w:sz w:val="28"/>
          <w:szCs w:val="28"/>
        </w:rPr>
        <w:t>Okul</w:t>
      </w:r>
      <w:r w:rsidR="009330A2" w:rsidRPr="009330A2">
        <w:rPr>
          <w:rFonts w:ascii="Times New Roman" w:hAnsi="Times New Roman" w:cs="Times New Roman"/>
          <w:sz w:val="28"/>
          <w:szCs w:val="28"/>
        </w:rPr>
        <w:t xml:space="preserve"> yönetimi; gezinin sağlıklı ve güvenli bir şekilde yapılmasına ilişkin her türlü tedbiri alır,</w:t>
      </w:r>
      <w:r w:rsidR="009330A2">
        <w:rPr>
          <w:rFonts w:ascii="Times New Roman" w:hAnsi="Times New Roman" w:cs="Times New Roman"/>
          <w:sz w:val="28"/>
          <w:szCs w:val="28"/>
        </w:rPr>
        <w:t xml:space="preserve"> </w:t>
      </w:r>
      <w:r w:rsidR="009330A2" w:rsidRPr="009330A2">
        <w:rPr>
          <w:rFonts w:ascii="Times New Roman" w:hAnsi="Times New Roman" w:cs="Times New Roman"/>
          <w:sz w:val="28"/>
          <w:szCs w:val="28"/>
        </w:rPr>
        <w:t>gezi dosyasında yer alan tüm belgeleri inceler ve uygunluğunu değerlendirir. Geziler, sigorta ve yolcu güvenliği sağlanmış kara, hava, deniz ve demiryolu ulaşım araçları ile düzenlenir.</w:t>
      </w:r>
      <w:r w:rsidR="009330A2">
        <w:rPr>
          <w:rFonts w:ascii="Times New Roman" w:hAnsi="Times New Roman" w:cs="Times New Roman"/>
          <w:sz w:val="28"/>
          <w:szCs w:val="28"/>
        </w:rPr>
        <w:t xml:space="preserve"> </w:t>
      </w:r>
      <w:r w:rsidR="009330A2" w:rsidRPr="009330A2">
        <w:rPr>
          <w:rFonts w:ascii="Times New Roman" w:hAnsi="Times New Roman" w:cs="Times New Roman"/>
          <w:sz w:val="28"/>
          <w:szCs w:val="28"/>
        </w:rPr>
        <w:t>Gerektiğinde sigorta ve yolcu güvenliği sağlanmış kamu araçlarından da yararlanılabilir. Kamu araçları için Okul</w:t>
      </w:r>
      <w:r w:rsidR="009330A2">
        <w:rPr>
          <w:rFonts w:ascii="Times New Roman" w:hAnsi="Times New Roman" w:cs="Times New Roman"/>
          <w:sz w:val="28"/>
          <w:szCs w:val="28"/>
        </w:rPr>
        <w:t xml:space="preserve"> </w:t>
      </w:r>
      <w:r w:rsidR="009330A2" w:rsidRPr="009330A2">
        <w:rPr>
          <w:rFonts w:ascii="Times New Roman" w:hAnsi="Times New Roman" w:cs="Times New Roman"/>
          <w:sz w:val="28"/>
          <w:szCs w:val="28"/>
        </w:rPr>
        <w:t>Gezileri Çerçeve Sözleşmesinin (EK-6) 11 inci maddesinin birinci fıkrasının (c) bendinde belirtilen belgeler aranmaz.</w:t>
      </w:r>
    </w:p>
    <w:p w:rsidR="0011386A" w:rsidRDefault="0011386A" w:rsidP="001138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9DB">
        <w:rPr>
          <w:rFonts w:ascii="Times New Roman" w:hAnsi="Times New Roman" w:cs="Times New Roman"/>
          <w:sz w:val="28"/>
          <w:szCs w:val="28"/>
        </w:rPr>
        <w:tab/>
      </w:r>
      <w:r w:rsidRPr="0011386A">
        <w:rPr>
          <w:rFonts w:ascii="Times New Roman" w:hAnsi="Times New Roman" w:cs="Times New Roman"/>
          <w:sz w:val="28"/>
          <w:szCs w:val="28"/>
        </w:rPr>
        <w:t>Sosyal etkinlikler ve diğer ders faaliyetleri kapsamında öğrencilerin ilgi ve yetenekler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86A">
        <w:rPr>
          <w:rFonts w:ascii="Times New Roman" w:hAnsi="Times New Roman" w:cs="Times New Roman"/>
          <w:sz w:val="28"/>
          <w:szCs w:val="28"/>
        </w:rPr>
        <w:t>göre kendilerini geliştirmelerine, millî ve manevî değerleri benimsemelerine, mesleğe ve geleceğe hazırlanmaların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86A">
        <w:rPr>
          <w:rFonts w:ascii="Times New Roman" w:hAnsi="Times New Roman" w:cs="Times New Roman"/>
          <w:sz w:val="28"/>
          <w:szCs w:val="28"/>
        </w:rPr>
        <w:t>kendilerine güven duyabilmelerine, dili etkili kullanma becerilerinin gelişmesine, bilimsel düşünce ve incele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86A">
        <w:rPr>
          <w:rFonts w:ascii="Times New Roman" w:hAnsi="Times New Roman" w:cs="Times New Roman"/>
          <w:sz w:val="28"/>
          <w:szCs w:val="28"/>
        </w:rPr>
        <w:t>alışkanlığı kazanabilmelerine imkân sağlamak, sosyal ilişkilerde anlayışlı ve saygılı olma bilinci geliştirmek amacıy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86A">
        <w:rPr>
          <w:rFonts w:ascii="Times New Roman" w:hAnsi="Times New Roman" w:cs="Times New Roman"/>
          <w:sz w:val="28"/>
          <w:szCs w:val="28"/>
        </w:rPr>
        <w:t>çeşitli müsabaka ve yarışmalar düzenlenebilir.</w:t>
      </w:r>
    </w:p>
    <w:p w:rsidR="00AC56EB" w:rsidRDefault="00AC56EB" w:rsidP="00AC5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9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kul;</w:t>
      </w:r>
      <w:r w:rsidR="00BA3A92">
        <w:rPr>
          <w:rFonts w:ascii="Times New Roman" w:hAnsi="Times New Roman" w:cs="Times New Roman"/>
          <w:sz w:val="28"/>
          <w:szCs w:val="28"/>
        </w:rPr>
        <w:t xml:space="preserve"> </w:t>
      </w:r>
      <w:r w:rsidRPr="00AC56EB">
        <w:rPr>
          <w:rFonts w:ascii="Times New Roman" w:hAnsi="Times New Roman" w:cs="Times New Roman"/>
          <w:sz w:val="28"/>
          <w:szCs w:val="28"/>
        </w:rPr>
        <w:t>Türk millî eğitiminin genel ve özel amaçlarına uygun, sosyal etkinli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6EB">
        <w:rPr>
          <w:rFonts w:ascii="Times New Roman" w:hAnsi="Times New Roman" w:cs="Times New Roman"/>
          <w:sz w:val="28"/>
          <w:szCs w:val="28"/>
        </w:rPr>
        <w:t>çalışmalarını tanıtıcı nitelikte, belirli gün ve haftalara yönelik, sosyal kulüp faaliyetlerine katılımda bulunmuş ol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6EB">
        <w:rPr>
          <w:rFonts w:ascii="Times New Roman" w:hAnsi="Times New Roman" w:cs="Times New Roman"/>
          <w:sz w:val="28"/>
          <w:szCs w:val="28"/>
        </w:rPr>
        <w:t>öğrencilerin performanslarını veya ürünlerini içeren duyuru, dergi, gazete, duvar gazetesi, broşür, afiş, yıllık 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6EB">
        <w:rPr>
          <w:rFonts w:ascii="Times New Roman" w:hAnsi="Times New Roman" w:cs="Times New Roman"/>
          <w:sz w:val="28"/>
          <w:szCs w:val="28"/>
        </w:rPr>
        <w:t>benzeri yayınlar çıkarılabilir ve kurumun resmî internet sayfasında yayımlanabilir.</w:t>
      </w:r>
    </w:p>
    <w:p w:rsidR="00D01167" w:rsidRDefault="00D01167" w:rsidP="005659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167">
        <w:rPr>
          <w:rFonts w:ascii="Times New Roman" w:hAnsi="Times New Roman" w:cs="Times New Roman"/>
          <w:sz w:val="28"/>
          <w:szCs w:val="28"/>
        </w:rPr>
        <w:t>Müdürün veya görevlendireceği müdür yardımcısının başkanlığında, iki öğretmen, ilgili sosyal etkinlikl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167">
        <w:rPr>
          <w:rFonts w:ascii="Times New Roman" w:hAnsi="Times New Roman" w:cs="Times New Roman"/>
          <w:sz w:val="28"/>
          <w:szCs w:val="28"/>
        </w:rPr>
        <w:t>öğrenci kulübü danışman öğretmeni ve temsilci öğrenciden Eser İnceleme ve Seçme Kurulu oluşturulur.</w:t>
      </w:r>
      <w:r>
        <w:rPr>
          <w:rFonts w:ascii="Times New Roman" w:hAnsi="Times New Roman" w:cs="Times New Roman"/>
          <w:sz w:val="28"/>
          <w:szCs w:val="28"/>
        </w:rPr>
        <w:t>(Ek-4 de belirtilmiştir.)</w:t>
      </w:r>
      <w:r w:rsidR="00D20550" w:rsidRPr="00D20550">
        <w:t xml:space="preserve"> </w:t>
      </w:r>
      <w:r w:rsidR="00D20550" w:rsidRPr="00D20550">
        <w:rPr>
          <w:rFonts w:ascii="Times New Roman" w:hAnsi="Times New Roman" w:cs="Times New Roman"/>
          <w:sz w:val="28"/>
          <w:szCs w:val="28"/>
        </w:rPr>
        <w:t>Eser İnceleme ve Seçme Kurulu, birinci fıkrada sözü edilen yayınlardan, bu yayınların içeriğinden,</w:t>
      </w:r>
      <w:r w:rsidR="00D20550">
        <w:rPr>
          <w:rFonts w:ascii="Times New Roman" w:hAnsi="Times New Roman" w:cs="Times New Roman"/>
          <w:sz w:val="28"/>
          <w:szCs w:val="28"/>
        </w:rPr>
        <w:t xml:space="preserve"> </w:t>
      </w:r>
      <w:r w:rsidR="00D20550" w:rsidRPr="00D20550">
        <w:rPr>
          <w:rFonts w:ascii="Times New Roman" w:hAnsi="Times New Roman" w:cs="Times New Roman"/>
          <w:sz w:val="28"/>
          <w:szCs w:val="28"/>
        </w:rPr>
        <w:t>incelenmesi ve seçiminden sorumludur.</w:t>
      </w:r>
      <w:r w:rsidR="00D20550" w:rsidRPr="00D20550">
        <w:t xml:space="preserve"> </w:t>
      </w:r>
      <w:r w:rsidR="00D20550" w:rsidRPr="00D20550">
        <w:rPr>
          <w:rFonts w:ascii="Times New Roman" w:hAnsi="Times New Roman" w:cs="Times New Roman"/>
          <w:sz w:val="28"/>
          <w:szCs w:val="28"/>
        </w:rPr>
        <w:t>Eser İnceleme ve Seçme Kurulunun yapmış olduğu inceleme, değerlendirme ve seçme işlemlerine ilişkin</w:t>
      </w:r>
      <w:r w:rsidR="00D20550">
        <w:rPr>
          <w:rFonts w:ascii="Times New Roman" w:hAnsi="Times New Roman" w:cs="Times New Roman"/>
          <w:sz w:val="28"/>
          <w:szCs w:val="28"/>
        </w:rPr>
        <w:t xml:space="preserve"> </w:t>
      </w:r>
      <w:r w:rsidR="00D20550" w:rsidRPr="00D20550">
        <w:rPr>
          <w:rFonts w:ascii="Times New Roman" w:hAnsi="Times New Roman" w:cs="Times New Roman"/>
          <w:sz w:val="28"/>
          <w:szCs w:val="28"/>
        </w:rPr>
        <w:t>belgeler, yayımlanan eserlerin birer örneği ile duvar gazetelerinin kaldırılan nüshaları ilgili dosyasında 2 yıl süreyle</w:t>
      </w:r>
      <w:r w:rsidR="00D20550">
        <w:rPr>
          <w:rFonts w:ascii="Times New Roman" w:hAnsi="Times New Roman" w:cs="Times New Roman"/>
          <w:sz w:val="28"/>
          <w:szCs w:val="28"/>
        </w:rPr>
        <w:t xml:space="preserve"> </w:t>
      </w:r>
      <w:r w:rsidR="00D20550" w:rsidRPr="00D20550">
        <w:rPr>
          <w:rFonts w:ascii="Times New Roman" w:hAnsi="Times New Roman" w:cs="Times New Roman"/>
          <w:sz w:val="28"/>
          <w:szCs w:val="28"/>
        </w:rPr>
        <w:t>saklanır.</w:t>
      </w:r>
      <w:r w:rsidR="006E3034" w:rsidRPr="006E3034">
        <w:t xml:space="preserve"> </w:t>
      </w:r>
      <w:r w:rsidR="006E3034" w:rsidRPr="006E3034">
        <w:rPr>
          <w:rFonts w:ascii="Times New Roman" w:hAnsi="Times New Roman" w:cs="Times New Roman"/>
          <w:sz w:val="28"/>
          <w:szCs w:val="28"/>
        </w:rPr>
        <w:t>Yayınlar için gerekli kaynak, okul-aile birliği veya diğer gönüllü kişi, kurum ve kuruluşlarca yapılan aynî</w:t>
      </w:r>
      <w:r w:rsidR="006E3034">
        <w:rPr>
          <w:rFonts w:ascii="Times New Roman" w:hAnsi="Times New Roman" w:cs="Times New Roman"/>
          <w:sz w:val="28"/>
          <w:szCs w:val="28"/>
        </w:rPr>
        <w:t xml:space="preserve"> </w:t>
      </w:r>
      <w:r w:rsidR="006E3034" w:rsidRPr="006E3034">
        <w:rPr>
          <w:rFonts w:ascii="Times New Roman" w:hAnsi="Times New Roman" w:cs="Times New Roman"/>
          <w:sz w:val="28"/>
          <w:szCs w:val="28"/>
        </w:rPr>
        <w:t>ve nakdî bağış yoluyla sağlanabilir.</w:t>
      </w:r>
    </w:p>
    <w:p w:rsidR="009E298D" w:rsidRDefault="003C6088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kul Müdürü </w:t>
      </w:r>
      <w:r w:rsidRPr="003C6088">
        <w:rPr>
          <w:rFonts w:ascii="Times New Roman" w:hAnsi="Times New Roman" w:cs="Times New Roman"/>
          <w:sz w:val="28"/>
          <w:szCs w:val="28"/>
        </w:rPr>
        <w:t>Sosyal etkinlikler kurulunca eğitim kurumunda bir eğitim ve öğretim yılı süresince uygulanmak üzere eylü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088">
        <w:rPr>
          <w:rFonts w:ascii="Times New Roman" w:hAnsi="Times New Roman" w:cs="Times New Roman"/>
          <w:sz w:val="28"/>
          <w:szCs w:val="28"/>
        </w:rPr>
        <w:t xml:space="preserve">ayında hazırlanan Eğitim Kurumu Sosyal Etkinlikler Yıllık Çalışma Planı (EK-7/a) ile değişen ve gelişen </w:t>
      </w:r>
      <w:r w:rsidRPr="003C6088">
        <w:rPr>
          <w:rFonts w:ascii="Times New Roman" w:hAnsi="Times New Roman" w:cs="Times New Roman"/>
          <w:sz w:val="28"/>
          <w:szCs w:val="28"/>
        </w:rPr>
        <w:lastRenderedPageBreak/>
        <w:t>şartlar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088">
        <w:rPr>
          <w:rFonts w:ascii="Times New Roman" w:hAnsi="Times New Roman" w:cs="Times New Roman"/>
          <w:sz w:val="28"/>
          <w:szCs w:val="28"/>
        </w:rPr>
        <w:t>oluşan istek ve ihtiyaçlara göre sosyal etkinliklerle ilgili sonradan yapılan ek planlamaları onaylar ve resmî yazıy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088">
        <w:rPr>
          <w:rFonts w:ascii="Times New Roman" w:hAnsi="Times New Roman" w:cs="Times New Roman"/>
          <w:sz w:val="28"/>
          <w:szCs w:val="28"/>
        </w:rPr>
        <w:t>il/ilçe millî eğitim müdürlüğüne bildirir.</w:t>
      </w:r>
      <w:r w:rsidRPr="003C6088">
        <w:t xml:space="preserve"> </w:t>
      </w:r>
      <w:r w:rsidRPr="003C6088">
        <w:rPr>
          <w:rFonts w:ascii="Times New Roman" w:hAnsi="Times New Roman" w:cs="Times New Roman"/>
          <w:sz w:val="28"/>
          <w:szCs w:val="28"/>
        </w:rPr>
        <w:t>Sosyal etkinlikler kapsamında yapılan çalışmalara ilişkin düzenlenen Sosyal Etkinlik Katılım Belges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088">
        <w:rPr>
          <w:rFonts w:ascii="Times New Roman" w:hAnsi="Times New Roman" w:cs="Times New Roman"/>
          <w:sz w:val="28"/>
          <w:szCs w:val="28"/>
        </w:rPr>
        <w:t>Sosyal Etkinlik Başarı Belgesi ve Sosyal Etkinlik Teşekkür Belgelerini imzalar.</w:t>
      </w:r>
      <w:r w:rsidR="00E25EB4" w:rsidRPr="00E25EB4">
        <w:t xml:space="preserve"> </w:t>
      </w:r>
      <w:r w:rsidR="00E25EB4" w:rsidRPr="00E25EB4">
        <w:rPr>
          <w:rFonts w:ascii="Times New Roman" w:hAnsi="Times New Roman" w:cs="Times New Roman"/>
          <w:sz w:val="28"/>
          <w:szCs w:val="28"/>
        </w:rPr>
        <w:t>Öğrenci kulübü ve toplum hizmeti ile ilgili örnek etkinlik çalışmalarını; eğitim kurumu panosu, gazete ve</w:t>
      </w:r>
      <w:r w:rsidR="00E25EB4">
        <w:rPr>
          <w:rFonts w:ascii="Times New Roman" w:hAnsi="Times New Roman" w:cs="Times New Roman"/>
          <w:sz w:val="28"/>
          <w:szCs w:val="28"/>
        </w:rPr>
        <w:t xml:space="preserve"> </w:t>
      </w:r>
      <w:r w:rsidR="00E25EB4" w:rsidRPr="00E25EB4">
        <w:rPr>
          <w:rFonts w:ascii="Times New Roman" w:hAnsi="Times New Roman" w:cs="Times New Roman"/>
          <w:sz w:val="28"/>
          <w:szCs w:val="28"/>
        </w:rPr>
        <w:t>dergilerinde, gerektiğinde ilgili birimlerin resmî internet sayfalarında yayımlatabilir.</w:t>
      </w:r>
    </w:p>
    <w:p w:rsid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Sınıf veya şube rehber öğretmenin görevleri şunlardır: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9E298D">
        <w:rPr>
          <w:rFonts w:ascii="Times New Roman" w:hAnsi="Times New Roman" w:cs="Times New Roman"/>
          <w:sz w:val="28"/>
          <w:szCs w:val="28"/>
        </w:rPr>
        <w:t>Öğretmenler kurulunca belirlenen öğrenci kulüplerinin amaçları ve çalışmaları hakkında öğrenciler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98D">
        <w:rPr>
          <w:rFonts w:ascii="Times New Roman" w:hAnsi="Times New Roman" w:cs="Times New Roman"/>
          <w:sz w:val="28"/>
          <w:szCs w:val="28"/>
        </w:rPr>
        <w:t>bilgilendirmek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b) Öğrenci kulüplerine katılacak öğrencileri ilgi ve isteklerine göre belirlemek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c) Belirlenen öğrencileri e-Okul sisteminde yer alan Sosyal Etkinlik Modülüne işlemek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ç) Öğrencilerin listesini danışman öğretmenlere teslim etmek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Danışman öğretmenin görevleri şunlardır: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a) Kulüp ve toplum hizmetine katılan öğrenci listesini, sosyal etkinlikler kuruluna vermek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b) Kulübe seçilen öğrencileri kulübün amaçları ve çalışmaları hakkında bilgilendirmek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c) Çalışmalarda öğrencileri yenilikçi ve özgün fikirler üretmeye teşvik etmek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ç) Çalışmaların yürütülmesini, gözetim ve rehberliğini sağlamak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 w:rsidRPr="009E298D">
        <w:rPr>
          <w:rFonts w:ascii="Times New Roman" w:hAnsi="Times New Roman" w:cs="Times New Roman"/>
          <w:sz w:val="28"/>
          <w:szCs w:val="28"/>
        </w:rPr>
        <w:t>Eğitim kurumu</w:t>
      </w:r>
      <w:proofErr w:type="gramEnd"/>
      <w:r w:rsidRPr="009E298D">
        <w:rPr>
          <w:rFonts w:ascii="Times New Roman" w:hAnsi="Times New Roman" w:cs="Times New Roman"/>
          <w:sz w:val="28"/>
          <w:szCs w:val="28"/>
        </w:rPr>
        <w:t xml:space="preserve"> dışından sağlanacak desteklerle ilgili olarak sosyal etkinlikler kurulunu bilgilendirmek 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98D">
        <w:rPr>
          <w:rFonts w:ascii="Times New Roman" w:hAnsi="Times New Roman" w:cs="Times New Roman"/>
          <w:sz w:val="28"/>
          <w:szCs w:val="28"/>
        </w:rPr>
        <w:t>buna ilişkin bilgi ve belgeleri eğitim kurumu müdürünün onayına sunmak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e) Öğrenci sosyal etkinliklerini ve buna ilişkin öğrencilere verilen belgeleri, e-Okul sisteminde yer alan Sosy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98D">
        <w:rPr>
          <w:rFonts w:ascii="Times New Roman" w:hAnsi="Times New Roman" w:cs="Times New Roman"/>
          <w:sz w:val="28"/>
          <w:szCs w:val="28"/>
        </w:rPr>
        <w:t>Etkinlik Modülüne işlemek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f) Kulüp çalışmaları ile ilgili yazışmaları koordine etmek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lastRenderedPageBreak/>
        <w:t>g) Öğrencilerle birlikte sosyal etkinlikler kurulunca yapılan planlamaları ve alınan kararları da dikkate alarak</w:t>
      </w:r>
      <w:r w:rsidR="002F593D">
        <w:rPr>
          <w:rFonts w:ascii="Times New Roman" w:hAnsi="Times New Roman" w:cs="Times New Roman"/>
          <w:sz w:val="28"/>
          <w:szCs w:val="28"/>
        </w:rPr>
        <w:t xml:space="preserve"> </w:t>
      </w:r>
      <w:r w:rsidRPr="009E298D">
        <w:rPr>
          <w:rFonts w:ascii="Times New Roman" w:hAnsi="Times New Roman" w:cs="Times New Roman"/>
          <w:sz w:val="28"/>
          <w:szCs w:val="28"/>
        </w:rPr>
        <w:t>Öğrenci Kulübü Sosyal Etkinlik Yıllık Çalışma Planının (EK-7/b) hazırlanmasını sağlamak ve bu planı eğitim kurum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98D">
        <w:rPr>
          <w:rFonts w:ascii="Times New Roman" w:hAnsi="Times New Roman" w:cs="Times New Roman"/>
          <w:sz w:val="28"/>
          <w:szCs w:val="28"/>
        </w:rPr>
        <w:t>müdürünün onayına sunmak.</w:t>
      </w:r>
    </w:p>
    <w:p w:rsidR="002F593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ğ) Öğrencilerin sosyal etkinliklere katılmaları için Veli İzin Belgesinin alınmasını sağlama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Öğrenci kulübü temsilcisi;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a) Yapılacak faaliyetlerle ilgili görev dağılımını danışman öğretmene bildirir.</w:t>
      </w:r>
    </w:p>
    <w:p w:rsidR="009E298D" w:rsidRPr="009E298D" w:rsidRDefault="009E298D" w:rsidP="009E29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>b) Kulüp çalışmalarıyla ilgili yazışmaları yapar, karar defterini tutar ve kulüp kapsamında yapılan çalışmalarla</w:t>
      </w:r>
      <w:r w:rsidR="002F593D">
        <w:rPr>
          <w:rFonts w:ascii="Times New Roman" w:hAnsi="Times New Roman" w:cs="Times New Roman"/>
          <w:sz w:val="28"/>
          <w:szCs w:val="28"/>
        </w:rPr>
        <w:t xml:space="preserve"> </w:t>
      </w:r>
      <w:r w:rsidRPr="009E298D">
        <w:rPr>
          <w:rFonts w:ascii="Times New Roman" w:hAnsi="Times New Roman" w:cs="Times New Roman"/>
          <w:sz w:val="28"/>
          <w:szCs w:val="28"/>
        </w:rPr>
        <w:t>ilgili dokümanların dosyalanmasını sağlar.</w:t>
      </w:r>
    </w:p>
    <w:p w:rsidR="009E298D" w:rsidRDefault="009E298D" w:rsidP="009E29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98D">
        <w:rPr>
          <w:rFonts w:ascii="Times New Roman" w:hAnsi="Times New Roman" w:cs="Times New Roman"/>
          <w:sz w:val="28"/>
          <w:szCs w:val="28"/>
        </w:rPr>
        <w:t xml:space="preserve">c) </w:t>
      </w:r>
      <w:r>
        <w:rPr>
          <w:rFonts w:ascii="Times New Roman" w:hAnsi="Times New Roman" w:cs="Times New Roman"/>
          <w:sz w:val="28"/>
          <w:szCs w:val="28"/>
        </w:rPr>
        <w:t xml:space="preserve">Sosyal Etkinlikler Yönetmeliğinin </w:t>
      </w:r>
      <w:r w:rsidRPr="009E298D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9E298D">
        <w:rPr>
          <w:rFonts w:ascii="Times New Roman" w:hAnsi="Times New Roman" w:cs="Times New Roman"/>
          <w:sz w:val="28"/>
          <w:szCs w:val="28"/>
        </w:rPr>
        <w:t>nci</w:t>
      </w:r>
      <w:proofErr w:type="spellEnd"/>
      <w:r w:rsidRPr="009E298D">
        <w:rPr>
          <w:rFonts w:ascii="Times New Roman" w:hAnsi="Times New Roman" w:cs="Times New Roman"/>
          <w:sz w:val="28"/>
          <w:szCs w:val="28"/>
        </w:rPr>
        <w:t xml:space="preserve"> maddenin birinci fıkrası kapsamında kulübüyle ilgili yayınlar çıkarılması durumunda Eser İncele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98D">
        <w:rPr>
          <w:rFonts w:ascii="Times New Roman" w:hAnsi="Times New Roman" w:cs="Times New Roman"/>
          <w:sz w:val="28"/>
          <w:szCs w:val="28"/>
        </w:rPr>
        <w:t>ve Seçme Kurulu üyeliğini yürütür.</w:t>
      </w:r>
      <w:r w:rsidR="002F5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kulumuzda</w:t>
      </w:r>
      <w:r w:rsidRPr="009E298D">
        <w:rPr>
          <w:rFonts w:ascii="Times New Roman" w:hAnsi="Times New Roman" w:cs="Times New Roman"/>
          <w:sz w:val="28"/>
          <w:szCs w:val="28"/>
        </w:rPr>
        <w:t xml:space="preserve"> bu görevler, danışman öğretmen rehberliğinde yapılır.</w:t>
      </w:r>
      <w:r w:rsidRPr="009E298D">
        <w:rPr>
          <w:rFonts w:ascii="Times New Roman" w:hAnsi="Times New Roman" w:cs="Times New Roman"/>
          <w:sz w:val="28"/>
          <w:szCs w:val="28"/>
        </w:rPr>
        <w:cr/>
      </w:r>
      <w:r w:rsidR="00985EF8" w:rsidRPr="00985EF8">
        <w:rPr>
          <w:rFonts w:ascii="Times New Roman" w:hAnsi="Times New Roman" w:cs="Times New Roman"/>
          <w:b/>
          <w:sz w:val="28"/>
          <w:szCs w:val="28"/>
        </w:rPr>
        <w:t xml:space="preserve">Not: MEB, Trabzon Milli Eğitim Müdürlüğü, </w:t>
      </w:r>
      <w:proofErr w:type="gramStart"/>
      <w:r w:rsidR="00985EF8" w:rsidRPr="00985EF8">
        <w:rPr>
          <w:rFonts w:ascii="Times New Roman" w:hAnsi="Times New Roman" w:cs="Times New Roman"/>
          <w:b/>
          <w:sz w:val="28"/>
          <w:szCs w:val="28"/>
        </w:rPr>
        <w:t>Yomra  İlçe</w:t>
      </w:r>
      <w:proofErr w:type="gramEnd"/>
      <w:r w:rsidR="00985EF8" w:rsidRPr="00985EF8">
        <w:rPr>
          <w:rFonts w:ascii="Times New Roman" w:hAnsi="Times New Roman" w:cs="Times New Roman"/>
          <w:b/>
          <w:sz w:val="28"/>
          <w:szCs w:val="28"/>
        </w:rPr>
        <w:t xml:space="preserve"> Milli Eğitim Müdürlüğü’nün yapmış olduğu proje, protokol, eylem planları ile okul rehberlik çalışmaları içerisinde yer alan sosyal sorumluluklar ve görevler ayrıca  sosyal etkinlikler yıllık plan çalışmaları içerisinde</w:t>
      </w:r>
      <w:r w:rsidR="0007735C">
        <w:rPr>
          <w:rFonts w:ascii="Times New Roman" w:hAnsi="Times New Roman" w:cs="Times New Roman"/>
          <w:b/>
          <w:sz w:val="28"/>
          <w:szCs w:val="28"/>
        </w:rPr>
        <w:t xml:space="preserve"> de değerlendirilir, birbirleri ile ilişkilendirilebilir.</w:t>
      </w:r>
    </w:p>
    <w:p w:rsidR="003D1262" w:rsidRDefault="00811064" w:rsidP="009E29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ygulama esaslarında belirtilmeyen konularda MEB</w:t>
      </w:r>
      <w:r w:rsidRPr="00811064">
        <w:t xml:space="preserve"> </w:t>
      </w:r>
      <w:r w:rsidRPr="00811064">
        <w:rPr>
          <w:rFonts w:ascii="Times New Roman" w:hAnsi="Times New Roman" w:cs="Times New Roman"/>
          <w:b/>
          <w:sz w:val="28"/>
          <w:szCs w:val="28"/>
        </w:rPr>
        <w:t>8 Haziran 2017 PERŞEMBE</w:t>
      </w:r>
      <w:r>
        <w:rPr>
          <w:rFonts w:ascii="Times New Roman" w:hAnsi="Times New Roman" w:cs="Times New Roman"/>
          <w:b/>
          <w:sz w:val="28"/>
          <w:szCs w:val="28"/>
        </w:rPr>
        <w:t xml:space="preserve"> tarih ve </w:t>
      </w:r>
      <w:r w:rsidRPr="00811064">
        <w:rPr>
          <w:rFonts w:ascii="Times New Roman" w:hAnsi="Times New Roman" w:cs="Times New Roman"/>
          <w:b/>
          <w:sz w:val="28"/>
          <w:szCs w:val="28"/>
        </w:rPr>
        <w:t>30090</w:t>
      </w:r>
      <w:r>
        <w:rPr>
          <w:rFonts w:ascii="Times New Roman" w:hAnsi="Times New Roman" w:cs="Times New Roman"/>
          <w:b/>
          <w:sz w:val="28"/>
          <w:szCs w:val="28"/>
        </w:rPr>
        <w:t xml:space="preserve"> sayılı Resmi Gazetede yayımlanan </w:t>
      </w:r>
      <w:r w:rsidRPr="00811064">
        <w:rPr>
          <w:rFonts w:ascii="Times New Roman" w:hAnsi="Times New Roman" w:cs="Times New Roman"/>
          <w:b/>
          <w:sz w:val="28"/>
          <w:szCs w:val="28"/>
        </w:rPr>
        <w:t>Millî Eğitim Bakanlığı Eğitim Kurumları Sosya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064">
        <w:rPr>
          <w:rFonts w:ascii="Times New Roman" w:hAnsi="Times New Roman" w:cs="Times New Roman"/>
          <w:b/>
          <w:sz w:val="28"/>
          <w:szCs w:val="28"/>
        </w:rPr>
        <w:t>Etkinlikler Yönetmeliği</w:t>
      </w:r>
      <w:r>
        <w:rPr>
          <w:rFonts w:ascii="Times New Roman" w:hAnsi="Times New Roman" w:cs="Times New Roman"/>
          <w:b/>
          <w:sz w:val="28"/>
          <w:szCs w:val="28"/>
        </w:rPr>
        <w:t xml:space="preserve"> esas alınır.</w:t>
      </w:r>
    </w:p>
    <w:p w:rsidR="005C42D0" w:rsidRDefault="005C42D0" w:rsidP="009E29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262" w:rsidRDefault="003D1262" w:rsidP="009E29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262" w:rsidRDefault="003D1262" w:rsidP="009E29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262" w:rsidRPr="00985EF8" w:rsidRDefault="003D1262" w:rsidP="009E298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1E2" w:rsidRDefault="002C37ED" w:rsidP="003D12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1E2" w:rsidRDefault="002E51E2" w:rsidP="003D12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51E2" w:rsidRDefault="002E51E2" w:rsidP="003D12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1262" w:rsidRDefault="003D1262" w:rsidP="003D12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K-7/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15"/>
        <w:gridCol w:w="2044"/>
        <w:gridCol w:w="2789"/>
        <w:gridCol w:w="2540"/>
      </w:tblGrid>
      <w:tr w:rsidR="009E26D8" w:rsidTr="00115D41">
        <w:tc>
          <w:tcPr>
            <w:tcW w:w="1915" w:type="dxa"/>
          </w:tcPr>
          <w:p w:rsidR="009E26D8" w:rsidRDefault="009E26D8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2044" w:type="dxa"/>
          </w:tcPr>
          <w:p w:rsidR="009E26D8" w:rsidRDefault="009E26D8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2789" w:type="dxa"/>
          </w:tcPr>
          <w:p w:rsidR="009E26D8" w:rsidRDefault="009E26D8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</w:p>
        </w:tc>
        <w:tc>
          <w:tcPr>
            <w:tcW w:w="2540" w:type="dxa"/>
          </w:tcPr>
          <w:p w:rsidR="009E26D8" w:rsidRDefault="009E26D8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ILACAK ETKİNLİKLER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 w:val="restart"/>
            <w:textDirection w:val="btLr"/>
          </w:tcPr>
          <w:p w:rsidR="00A916BD" w:rsidRDefault="00A916BD" w:rsidP="009E2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9E2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9E2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9E2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</w:p>
        </w:tc>
        <w:tc>
          <w:tcPr>
            <w:tcW w:w="2044" w:type="dxa"/>
            <w:vMerge w:val="restart"/>
            <w:textDirection w:val="btLr"/>
          </w:tcPr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/09/2018</w:t>
            </w:r>
            <w:proofErr w:type="gramEnd"/>
          </w:p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/09/2018</w:t>
            </w:r>
            <w:proofErr w:type="gramEnd"/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6/20107tarih ve 30090 sayılı resmi gazetede yayımlanan Milli Eğitim Bakanlığı Eğitim Kurumları Sosyal Etkinlikler Yönetmeliğinde ki değişikleri belirleme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D8">
              <w:rPr>
                <w:rFonts w:ascii="Times New Roman" w:hAnsi="Times New Roman" w:cs="Times New Roman"/>
                <w:sz w:val="24"/>
                <w:szCs w:val="24"/>
              </w:rPr>
              <w:t>Milli Eğitim Bakanlığı Eğitim Kurumları Sosyal Etkinlikler Yönetmeliğinin incelenmesi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Sosyal Etkinlikler Kurulunun Oluşturularak okul yıllık çalışma planının hazırlanması</w:t>
            </w:r>
          </w:p>
        </w:tc>
        <w:tc>
          <w:tcPr>
            <w:tcW w:w="2540" w:type="dxa"/>
          </w:tcPr>
          <w:p w:rsidR="00A916BD" w:rsidRDefault="00A916BD" w:rsidP="00D43A47">
            <w:pPr>
              <w:pStyle w:val="ListeParagraf"/>
              <w:numPr>
                <w:ilvl w:val="0"/>
                <w:numId w:val="1"/>
              </w:numPr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 w:rsidRPr="00D43A47">
              <w:rPr>
                <w:rFonts w:ascii="Times New Roman" w:hAnsi="Times New Roman" w:cs="Times New Roman"/>
                <w:sz w:val="24"/>
                <w:szCs w:val="24"/>
              </w:rPr>
              <w:t>Okul Sosyal etkinlikler kurulu üyelerinin seçimi.</w:t>
            </w:r>
          </w:p>
          <w:p w:rsidR="00A916BD" w:rsidRPr="00D43A47" w:rsidRDefault="00A916BD" w:rsidP="00843CB9">
            <w:pPr>
              <w:pStyle w:val="ListeParagraf"/>
              <w:numPr>
                <w:ilvl w:val="0"/>
                <w:numId w:val="1"/>
              </w:numPr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Etkinlikler okul yıllık çalışma planının hazırlık çalışmalarına baş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okul sistemi içindeki sosyal etkinl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ülünü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ıtımı</w:t>
            </w:r>
          </w:p>
        </w:tc>
        <w:tc>
          <w:tcPr>
            <w:tcW w:w="2540" w:type="dxa"/>
          </w:tcPr>
          <w:p w:rsidR="00A916BD" w:rsidRPr="00BB4DC4" w:rsidRDefault="00A916BD" w:rsidP="00BB4DC4">
            <w:pPr>
              <w:pStyle w:val="ListeParagraf"/>
              <w:numPr>
                <w:ilvl w:val="0"/>
                <w:numId w:val="3"/>
              </w:numPr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okul sosyal etkinl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ülün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lerin yer aldığının tüm öğretmenlere duyurulması 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Kulüplerinin Öğretmenler Kurulunca belirlenmesi</w:t>
            </w:r>
          </w:p>
        </w:tc>
        <w:tc>
          <w:tcPr>
            <w:tcW w:w="2540" w:type="dxa"/>
          </w:tcPr>
          <w:p w:rsidR="00A916BD" w:rsidRDefault="00A916BD" w:rsidP="00BB4DC4">
            <w:pPr>
              <w:pStyle w:val="ListeParagraf"/>
              <w:numPr>
                <w:ilvl w:val="0"/>
                <w:numId w:val="4"/>
              </w:numPr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Sosy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tkinlikler kurul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afından okulda kurulacak öğrenci kulüplerinin belirlenmesi</w:t>
            </w:r>
          </w:p>
          <w:p w:rsidR="00A916BD" w:rsidRDefault="00A916BD" w:rsidP="00BB4DC4">
            <w:pPr>
              <w:pStyle w:val="ListeParagraf"/>
              <w:numPr>
                <w:ilvl w:val="0"/>
                <w:numId w:val="4"/>
              </w:numPr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ğrenci kulüplerine Danışman Öğretmenlerin görevlendirilmesi.</w:t>
            </w:r>
            <w:proofErr w:type="gramEnd"/>
          </w:p>
          <w:p w:rsidR="00A916BD" w:rsidRPr="00BB4DC4" w:rsidRDefault="00A916BD" w:rsidP="00BB4DC4">
            <w:pPr>
              <w:pStyle w:val="ListeParagraf"/>
              <w:numPr>
                <w:ilvl w:val="0"/>
                <w:numId w:val="4"/>
              </w:numPr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öğretmenlerin e- okul sisteminde yapacağı çalışmaların açıklan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9">
              <w:rPr>
                <w:rFonts w:ascii="Times New Roman" w:hAnsi="Times New Roman" w:cs="Times New Roman"/>
                <w:sz w:val="24"/>
                <w:szCs w:val="24"/>
              </w:rPr>
              <w:t>Eser İnceleme ve Seçme Kurulunun belirlenmesi</w:t>
            </w:r>
          </w:p>
        </w:tc>
        <w:tc>
          <w:tcPr>
            <w:tcW w:w="2540" w:type="dxa"/>
          </w:tcPr>
          <w:p w:rsidR="00A916BD" w:rsidRDefault="00A916BD" w:rsidP="00000AF7">
            <w:pPr>
              <w:pStyle w:val="ListeParagraf"/>
              <w:numPr>
                <w:ilvl w:val="0"/>
                <w:numId w:val="6"/>
              </w:numPr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r İnceleme kurulunun çalışmalarına başlaması</w:t>
            </w:r>
          </w:p>
          <w:p w:rsidR="00A916BD" w:rsidRPr="00000AF7" w:rsidRDefault="00A916BD" w:rsidP="00000AF7">
            <w:pPr>
              <w:pStyle w:val="ListeParagraf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B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Kulüplerini her öğrencilerin seçmesinin sağlanması</w:t>
            </w:r>
          </w:p>
        </w:tc>
        <w:tc>
          <w:tcPr>
            <w:tcW w:w="2540" w:type="dxa"/>
          </w:tcPr>
          <w:p w:rsidR="00A916BD" w:rsidRDefault="00A916BD" w:rsidP="00BB4DC4">
            <w:pPr>
              <w:pStyle w:val="ListeParagraf"/>
              <w:numPr>
                <w:ilvl w:val="0"/>
                <w:numId w:val="5"/>
              </w:numPr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içinde yer almak istediği öğrenci kulübüne yerleştirilmesi</w:t>
            </w:r>
          </w:p>
          <w:p w:rsidR="00A916BD" w:rsidRPr="00BB4DC4" w:rsidRDefault="00A916BD" w:rsidP="00BB4DC4">
            <w:pPr>
              <w:pStyle w:val="ListeParagraf"/>
              <w:numPr>
                <w:ilvl w:val="0"/>
                <w:numId w:val="5"/>
              </w:numPr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kulüplerinin toplantı yerinin ve toplantı zamanının belirlenmesi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kulübü sosyal etkinlikler dosyasının oluşturulması 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sosyal etkinlikler dosyası oluşturulacak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 w:val="restart"/>
            <w:textDirection w:val="btLr"/>
          </w:tcPr>
          <w:p w:rsidR="00A916BD" w:rsidRDefault="00A916BD" w:rsidP="009208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9208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9208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İM</w:t>
            </w:r>
          </w:p>
        </w:tc>
        <w:tc>
          <w:tcPr>
            <w:tcW w:w="2044" w:type="dxa"/>
            <w:vMerge w:val="restart"/>
            <w:textDirection w:val="btLr"/>
          </w:tcPr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10/2018</w:t>
            </w:r>
            <w:proofErr w:type="gramEnd"/>
          </w:p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/10/2018</w:t>
            </w:r>
            <w:proofErr w:type="gramEnd"/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amaların tamamlanması, planın uygulamaya konul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sosyal etkinlikler planını uygulamaya konulacak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in belirlenmesi çalışmalarının yapıl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-Aile Birliği Genel Kurulunda Kulüplerde gönüllü velilerin belirlenmesi çalışmaları yapılacak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temsilcisi seçimi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kulübünün öğrenci temsilcisinin seçiminin yapıl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ların Hazırlanması/Belirlenmesi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öğretmence kulüp panosunun kulüp öğrencilerine tanıtıl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Yıllık Çalışma Planının Hazır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öğretmen ve Kulüp Öğrencilerince 2017 2018 Kulüp Yıllık Çalışma Planının Hazır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23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üp Toplum Hizmeti </w:t>
            </w:r>
          </w:p>
          <w:p w:rsidR="00A916BD" w:rsidRDefault="00A916BD" w:rsidP="0023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23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23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23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23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23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23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230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ulüp Toplum Hizmetlerinin Yapılması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iğer Kurum ve Kuruluşlarla işbirliği yapılarak öğrenci ve velilere yönelik Seminer, toplantı vs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i Gün ve Haftalar Çalışmaları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Öğretmenler Kurulunca belirlenen Kutlanacak/Anılacak Belirli Gün ve Haftalar ile ilgili Çalışmalar Yapılması.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elirli Gün ve Haftalarla İlgil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ir,Res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Gösteri vb. etkinliklerin yapılması.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62">
              <w:rPr>
                <w:rFonts w:ascii="Times New Roman" w:hAnsi="Times New Roman" w:cs="Times New Roman"/>
                <w:sz w:val="24"/>
                <w:szCs w:val="24"/>
              </w:rPr>
              <w:t>Yapılan Çalışmaların Yayın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62">
              <w:rPr>
                <w:rFonts w:ascii="Times New Roman" w:hAnsi="Times New Roman" w:cs="Times New Roman"/>
                <w:sz w:val="24"/>
                <w:szCs w:val="24"/>
              </w:rPr>
              <w:t>Yapılan çalışmaların okul web sitesinde yayın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Pr="00370B34" w:rsidRDefault="00A916BD" w:rsidP="00613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Pr="00370B34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lerin Planlama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üp Danışman/Sınıf Öğretmenlerince gezi planlarının hazırlanması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naya sunu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 w:val="restart"/>
            <w:textDirection w:val="btLr"/>
          </w:tcPr>
          <w:p w:rsidR="00A916BD" w:rsidRDefault="00A916BD" w:rsidP="00115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115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115D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M</w:t>
            </w:r>
          </w:p>
        </w:tc>
        <w:tc>
          <w:tcPr>
            <w:tcW w:w="2044" w:type="dxa"/>
            <w:vMerge w:val="restart"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810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le çalışmalarının yapılması</w:t>
            </w:r>
          </w:p>
        </w:tc>
        <w:tc>
          <w:tcPr>
            <w:tcW w:w="2540" w:type="dxa"/>
          </w:tcPr>
          <w:p w:rsidR="00A916BD" w:rsidRDefault="00A916BD" w:rsidP="005F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 ile çalışmaları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ların Hazırlanması</w:t>
            </w:r>
          </w:p>
        </w:tc>
        <w:tc>
          <w:tcPr>
            <w:tcW w:w="2540" w:type="dxa"/>
          </w:tcPr>
          <w:p w:rsidR="00A916BD" w:rsidRDefault="00A916BD" w:rsidP="008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öğretmence kulüp panosunun kulüp öğrencilerine güncellenmesi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Toplum Hizmeti</w:t>
            </w:r>
          </w:p>
        </w:tc>
        <w:tc>
          <w:tcPr>
            <w:tcW w:w="2540" w:type="dxa"/>
          </w:tcPr>
          <w:p w:rsidR="00A916BD" w:rsidRDefault="00A916BD" w:rsidP="008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ulüp Toplum Hizmetlerinin Yapılması</w:t>
            </w:r>
          </w:p>
          <w:p w:rsidR="00A916BD" w:rsidRDefault="00A916BD" w:rsidP="008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iğer Kurum ve Kuruluşlarla işbirliği yapılarak öğrenci ve velilere yönelik Seminer, toplantı vs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i Gün ve Haftalar Çalışmaları</w:t>
            </w:r>
          </w:p>
        </w:tc>
        <w:tc>
          <w:tcPr>
            <w:tcW w:w="2540" w:type="dxa"/>
          </w:tcPr>
          <w:p w:rsidR="00A916BD" w:rsidRDefault="00A916BD" w:rsidP="008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Öğretmenler Kurulunca belirlenen Kutlanacak/Anılacak Belirli Gün ve Haftalar ile ilgili Çalışmalar Yapılması.</w:t>
            </w:r>
          </w:p>
          <w:p w:rsidR="00A916BD" w:rsidRDefault="00A916BD" w:rsidP="0086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elirli Gün ve Haftalarla İlgil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ir,Res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Gösteri vb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textDirection w:val="btLr"/>
          </w:tcPr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11/2018</w:t>
            </w:r>
            <w:proofErr w:type="gramEnd"/>
          </w:p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/11/2018</w:t>
            </w:r>
            <w:proofErr w:type="gramEnd"/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lerin Planlama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üp Danışman/Sınıf Öğretmenlerince gezi planlarının hazırlanması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naya sunu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Yayınlanması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okul web sitesinde yayın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 w:val="restart"/>
            <w:textDirection w:val="btLr"/>
          </w:tcPr>
          <w:p w:rsidR="00A916BD" w:rsidRDefault="00A916BD" w:rsidP="005F4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5F4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5F4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LIK</w:t>
            </w:r>
          </w:p>
        </w:tc>
        <w:tc>
          <w:tcPr>
            <w:tcW w:w="2044" w:type="dxa"/>
            <w:vMerge w:val="restart"/>
            <w:textDirection w:val="btLr"/>
          </w:tcPr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12/2018</w:t>
            </w:r>
            <w:proofErr w:type="gramEnd"/>
          </w:p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/12/2019</w:t>
            </w:r>
            <w:proofErr w:type="gramEnd"/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le çalışmalarının yapılması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 ile çalışmaları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ların Hazır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öğretmence kulüp panosunun kulüp öğrencilerine güncellenmesi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Toplum Hizmeti</w:t>
            </w:r>
          </w:p>
        </w:tc>
        <w:tc>
          <w:tcPr>
            <w:tcW w:w="2540" w:type="dxa"/>
          </w:tcPr>
          <w:p w:rsidR="00A916BD" w:rsidRDefault="00A916BD" w:rsidP="005F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ulüp Toplum Hizmetlerinin Yapılması</w:t>
            </w:r>
          </w:p>
          <w:p w:rsidR="00A916BD" w:rsidRDefault="00A916BD" w:rsidP="005F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iğer Kurum ve Kuruluşlarla işbirliği yapılarak öğrenci ve velilere yönelik Seminer, toplantı vs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i Gün ve Haftalar Çalışmaları</w:t>
            </w:r>
          </w:p>
        </w:tc>
        <w:tc>
          <w:tcPr>
            <w:tcW w:w="2540" w:type="dxa"/>
          </w:tcPr>
          <w:p w:rsidR="00A916BD" w:rsidRDefault="00A916BD" w:rsidP="005F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Öğretmenler Kurulunca belirlenen Kutlanacak/Anılacak Belirli Gün ve Haftalar ile ilgili Çalışmalar Yapılması.</w:t>
            </w:r>
          </w:p>
          <w:p w:rsidR="00A916BD" w:rsidRDefault="00A916BD" w:rsidP="005F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elirli Gün ve Haftalarla İlgil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ir,Res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Gösteri vb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lerin Planlama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üp Danışman/Sınıf Öğretmenlerince gezi planlarının hazırlanması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naya sunu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 w:val="restart"/>
            <w:textDirection w:val="btLr"/>
          </w:tcPr>
          <w:p w:rsidR="00A916BD" w:rsidRDefault="00A916BD" w:rsidP="005F4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5F4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5F4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</w:p>
        </w:tc>
        <w:tc>
          <w:tcPr>
            <w:tcW w:w="2044" w:type="dxa"/>
            <w:vMerge w:val="restart"/>
            <w:textDirection w:val="btLr"/>
          </w:tcPr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01/2019</w:t>
            </w:r>
            <w:proofErr w:type="gramEnd"/>
          </w:p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/01/2019</w:t>
            </w:r>
            <w:proofErr w:type="gramEnd"/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le çalışmalarının yapıl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 ile çalışmaları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ların Hazır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öğretmence kulüp panosunun kulüp öğrencilerine güncellenmesi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Toplum Hizmeti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5F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ulüp Toplum Hizmetlerinin Yapılması</w:t>
            </w:r>
          </w:p>
          <w:p w:rsidR="00A916BD" w:rsidRDefault="00A916BD" w:rsidP="005F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iğer Kurum ve Kuruluşlarla işbirliği yapılarak öğrenci ve velilere yönelik Seminer, toplantı vs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i Gün ve Haftalar Çalışmaları</w:t>
            </w:r>
          </w:p>
        </w:tc>
        <w:tc>
          <w:tcPr>
            <w:tcW w:w="2540" w:type="dxa"/>
          </w:tcPr>
          <w:p w:rsidR="00A916BD" w:rsidRDefault="00A916BD" w:rsidP="005F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Öğretmenler Kurulunca belirlenen Kutlanacak/Anılacak Belirli Gün ve Haftalar ile ilgili Çalışmalar Yapılması.</w:t>
            </w:r>
          </w:p>
          <w:p w:rsidR="00A916BD" w:rsidRDefault="00A916BD" w:rsidP="005F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elirli Gün ve Haftalarla İlgil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ir,Res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Gösteri vb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lerin Planlama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üp Danışman/Sınıf Öğretmenlerince gezi planlarının hazırlanması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naya sunu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Etkinlikler Dosyasının Hazır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yaptığı çalışmaların sosyal etkinlikler dosyasında sak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Okul Sosyal Etkinlikler Modülüne Girişlerin yapıl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yaptığı çalışmalar ve belgelerin e-okul sisteminde sosyal etkinlikl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ülü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ilmesi.</w:t>
            </w:r>
          </w:p>
        </w:tc>
      </w:tr>
      <w:tr w:rsidR="00A916BD" w:rsidTr="00450D63">
        <w:trPr>
          <w:cantSplit/>
          <w:trHeight w:val="1134"/>
        </w:trPr>
        <w:tc>
          <w:tcPr>
            <w:tcW w:w="9288" w:type="dxa"/>
            <w:gridSpan w:val="4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 w:val="restart"/>
            <w:textDirection w:val="btLr"/>
          </w:tcPr>
          <w:p w:rsidR="00A916BD" w:rsidRDefault="00A916BD" w:rsidP="00C67F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C67F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C67F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</w:p>
        </w:tc>
        <w:tc>
          <w:tcPr>
            <w:tcW w:w="2044" w:type="dxa"/>
            <w:vMerge w:val="restart"/>
            <w:textDirection w:val="btLr"/>
          </w:tcPr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02/2019</w:t>
            </w:r>
            <w:proofErr w:type="gramEnd"/>
          </w:p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/02/2019</w:t>
            </w:r>
            <w:proofErr w:type="gramEnd"/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le çalışmalarının yapıl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 ile çalışmaları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ların Hazır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öğretmence kulüp panosunun kulüp öğrencilerine güncellenmesi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Toplum Hizmeti</w:t>
            </w:r>
          </w:p>
        </w:tc>
        <w:tc>
          <w:tcPr>
            <w:tcW w:w="2540" w:type="dxa"/>
          </w:tcPr>
          <w:p w:rsidR="00A916BD" w:rsidRDefault="00A916BD" w:rsidP="00C6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ulüp Toplum Hizmetlerinin Yapılması</w:t>
            </w:r>
          </w:p>
          <w:p w:rsidR="00A916BD" w:rsidRDefault="00A916BD" w:rsidP="00C6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iğer Kurum ve Kuruluşlarla işbirliği yapılarak öğrenci ve velilere yönelik Seminer, toplantı vs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i Gün ve Haftalar Çalışmaları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C6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Öğretmenler Kurulunca belirlenen Kutlanacak/Anılacak Belirli Gün ve Haftalar ile ilgili Çalışmalar Yapılması.</w:t>
            </w:r>
          </w:p>
          <w:p w:rsidR="00A916BD" w:rsidRDefault="00A916BD" w:rsidP="00C6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elirli Gün ve Haftalarla İlgil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ir,Res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Gösteri vb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lerin Planlama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üp Danışman/Sınıf Öğretmenlerince gezi planlarının hazırlanması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naya sunu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Etkinlikler Dosyasının Hazır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yaptığı çalışmaların sosyal etkinlikler dosyasında sak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Yayınlanması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okul web sitesinde yayın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 w:val="restart"/>
            <w:textDirection w:val="btLr"/>
          </w:tcPr>
          <w:p w:rsidR="00A916BD" w:rsidRDefault="00A916BD" w:rsidP="00A26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A260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</w:p>
        </w:tc>
        <w:tc>
          <w:tcPr>
            <w:tcW w:w="2044" w:type="dxa"/>
            <w:vMerge w:val="restart"/>
            <w:textDirection w:val="btLr"/>
          </w:tcPr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03/2019</w:t>
            </w:r>
            <w:proofErr w:type="gramEnd"/>
          </w:p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/03/2019</w:t>
            </w:r>
            <w:proofErr w:type="gramEnd"/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le çalışmalarının yapıl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 ile çalışmaları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ların Hazır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öğretmence kulüp panosunun kulüp öğrencilerine güncellenmesi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Toplum Hizmeti</w:t>
            </w:r>
          </w:p>
        </w:tc>
        <w:tc>
          <w:tcPr>
            <w:tcW w:w="2540" w:type="dxa"/>
          </w:tcPr>
          <w:p w:rsidR="00A916BD" w:rsidRDefault="00A916BD" w:rsidP="00A2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ulüp Toplum Hizmetlerinin Yapılması</w:t>
            </w:r>
          </w:p>
          <w:p w:rsidR="00A916BD" w:rsidRDefault="00A916BD" w:rsidP="00A2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iğer Kurum ve Kuruluşlarla işbirliği yapılarak öğrenci ve velilere yönelik Seminer, toplantı vs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i Gün ve Haftalar Çalışmaları</w:t>
            </w:r>
          </w:p>
        </w:tc>
        <w:tc>
          <w:tcPr>
            <w:tcW w:w="2540" w:type="dxa"/>
          </w:tcPr>
          <w:p w:rsidR="00A916BD" w:rsidRDefault="00A916BD" w:rsidP="00A2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Öğretmenler Kurulunca belirlenen Kutlanacak/Anılacak Belirli Gün ve Haftalar ile ilgili Çalışmalar Yapılması.</w:t>
            </w:r>
          </w:p>
          <w:p w:rsidR="00A916BD" w:rsidRDefault="00A916BD" w:rsidP="00A2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elirli Gün ve Haftalarla İlgil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ir,Res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Gösteri vb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F373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lerin Planlama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üp Danışman/Sınıf Öğretmenlerince gezi planlarının hazırlanması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naya sunu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Etkinlikler Dosyasının Hazır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yaptığı çalışmaların sosyal etkinlikler dosyasında sak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Yayınlanması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okul web sitesinde yayın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 w:val="restart"/>
            <w:textDirection w:val="btLr"/>
          </w:tcPr>
          <w:p w:rsidR="00A916BD" w:rsidRDefault="00A916BD" w:rsidP="00662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662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662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SAN</w:t>
            </w:r>
          </w:p>
        </w:tc>
        <w:tc>
          <w:tcPr>
            <w:tcW w:w="2044" w:type="dxa"/>
            <w:vMerge w:val="restart"/>
            <w:textDirection w:val="btLr"/>
          </w:tcPr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04/2019</w:t>
            </w:r>
            <w:proofErr w:type="gramEnd"/>
          </w:p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/04/2019</w:t>
            </w:r>
            <w:proofErr w:type="gramEnd"/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le çalışmalarının yapıl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 ile çalışmaları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ların Hazırlanması</w:t>
            </w:r>
          </w:p>
        </w:tc>
        <w:tc>
          <w:tcPr>
            <w:tcW w:w="2540" w:type="dxa"/>
          </w:tcPr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ışman öğretmence kulüp panosunun kulüp öğrencilerine güncellenmesi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Toplum Hizmeti</w:t>
            </w:r>
          </w:p>
        </w:tc>
        <w:tc>
          <w:tcPr>
            <w:tcW w:w="2540" w:type="dxa"/>
          </w:tcPr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ulüp Toplum Hizmetlerinin Yapılması</w:t>
            </w:r>
          </w:p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iğer Kurum ve Kuruluşlarla işbirliği yapılarak öğrenci ve velilere yönelik Seminer, toplantı vs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i Gün ve Haftalar Çalışmaları</w:t>
            </w:r>
          </w:p>
        </w:tc>
        <w:tc>
          <w:tcPr>
            <w:tcW w:w="2540" w:type="dxa"/>
          </w:tcPr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Öğretmenler Kurulunca belirlenen Kutlanacak/Anılacak Belirli Gün ve Haftalar ile ilgili Çalışmalar Yapılması.</w:t>
            </w:r>
          </w:p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elirli Gün ve Haftalarla İlgil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ir,Res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Gösteri vb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lerin Planlama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üp Danışman/Sınıf Öğretmenlerince gezi planlarının hazırlanması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naya sunu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Etkinlikler Dosyasının Hazır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yaptığı çalışmaların sosyal etkinlikler dosyasında sak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Yayınlanması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okul web sitesinde yayın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 w:val="restart"/>
            <w:textDirection w:val="btLr"/>
          </w:tcPr>
          <w:p w:rsidR="00A916BD" w:rsidRDefault="00A916BD" w:rsidP="00662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662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662F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</w:t>
            </w:r>
          </w:p>
        </w:tc>
        <w:tc>
          <w:tcPr>
            <w:tcW w:w="2044" w:type="dxa"/>
            <w:vMerge w:val="restart"/>
            <w:textDirection w:val="btLr"/>
          </w:tcPr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05/2019</w:t>
            </w:r>
            <w:proofErr w:type="gramEnd"/>
          </w:p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/05/2019</w:t>
            </w:r>
            <w:proofErr w:type="gramEnd"/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le çalışmalarının yapılması</w:t>
            </w:r>
          </w:p>
        </w:tc>
        <w:tc>
          <w:tcPr>
            <w:tcW w:w="2540" w:type="dxa"/>
          </w:tcPr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ulüp Toplum Hizmetlerinin Yapılması</w:t>
            </w:r>
          </w:p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iğer Kurum ve Kuruluşlarla işbirliği yapılarak öğrenci ve velilere yönelik Seminer, toplantı vs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ların Hazırlanması</w:t>
            </w:r>
          </w:p>
        </w:tc>
        <w:tc>
          <w:tcPr>
            <w:tcW w:w="2540" w:type="dxa"/>
          </w:tcPr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ışman öğretmence kulüp panosunun kulüp öğrencilerine güncellenmesi </w:t>
            </w:r>
          </w:p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Toplum Hizmeti</w:t>
            </w:r>
          </w:p>
        </w:tc>
        <w:tc>
          <w:tcPr>
            <w:tcW w:w="2540" w:type="dxa"/>
          </w:tcPr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ulüp Toplum Hizmetlerinin Yapılması</w:t>
            </w:r>
          </w:p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iğer Kurum ve Kuruluşlarla işbirliği yapılarak öğrenci ve velilere yönelik Seminer, toplantı vs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i Gün ve Haftalar Çalışmaları</w:t>
            </w:r>
          </w:p>
        </w:tc>
        <w:tc>
          <w:tcPr>
            <w:tcW w:w="2540" w:type="dxa"/>
          </w:tcPr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Öğretmenler Kurulunca belirlenen Kutlanacak/Anılacak Belirli Gün ve Haftalar ile ilgili Çalışmalar Yapılması.</w:t>
            </w:r>
          </w:p>
          <w:p w:rsidR="00A916BD" w:rsidRDefault="00A916BD" w:rsidP="0066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elirli Gün ve Haftalarla İlgil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ir,Res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Gösteri vb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lerin Planlama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üp Danışman/Sınıf Öğretmenlerince gezi planlarının hazırlanması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naya sunu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Etkinlikler Dosyasının Hazır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yaptığı çalışmaların sosyal etkinlikler dosyasında sak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Yayınlanması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okul web sitesinde yayın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 w:val="restart"/>
            <w:textDirection w:val="btLr"/>
          </w:tcPr>
          <w:p w:rsidR="00A916BD" w:rsidRDefault="00A916BD" w:rsidP="00863B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863B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863B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İRAN</w:t>
            </w:r>
          </w:p>
        </w:tc>
        <w:tc>
          <w:tcPr>
            <w:tcW w:w="2044" w:type="dxa"/>
            <w:vMerge w:val="restart"/>
            <w:textDirection w:val="btLr"/>
          </w:tcPr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/06/2019</w:t>
            </w:r>
            <w:proofErr w:type="gramEnd"/>
          </w:p>
          <w:p w:rsidR="00A916BD" w:rsidRDefault="009E45C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/06/2019</w:t>
            </w:r>
            <w:proofErr w:type="gramEnd"/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le çalışmalarının yapıl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 veliler ile çalışmaları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ların Hazırlanması</w:t>
            </w:r>
          </w:p>
        </w:tc>
        <w:tc>
          <w:tcPr>
            <w:tcW w:w="2540" w:type="dxa"/>
          </w:tcPr>
          <w:p w:rsidR="00A916BD" w:rsidRDefault="00A916BD" w:rsidP="0086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ışman öğretmence kulüp panosunun kulüp öğrencilerine güncellenmesi </w:t>
            </w:r>
          </w:p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üp Toplum Hizmeti</w:t>
            </w:r>
          </w:p>
          <w:p w:rsidR="00A916BD" w:rsidRPr="003D1262" w:rsidRDefault="00A916BD" w:rsidP="003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Pr="003D1262" w:rsidRDefault="00A916BD" w:rsidP="003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3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3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3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3D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3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3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3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3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Default="00A916BD" w:rsidP="003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BD" w:rsidRPr="003D1262" w:rsidRDefault="00A916BD" w:rsidP="003D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A916BD" w:rsidRDefault="00A916BD" w:rsidP="0086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ulüp Toplum Hizmetlerinin Yapılması</w:t>
            </w:r>
          </w:p>
          <w:p w:rsidR="00A916BD" w:rsidRDefault="00A916BD" w:rsidP="0086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Diğer Kurum ve Kuruluşlarla işbirliği yapılarak öğrenci ve velilere yönelik Seminer, toplantı vs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li Gün ve Haftalar Çalışmaları</w:t>
            </w:r>
          </w:p>
        </w:tc>
        <w:tc>
          <w:tcPr>
            <w:tcW w:w="2540" w:type="dxa"/>
          </w:tcPr>
          <w:p w:rsidR="00A916BD" w:rsidRDefault="00A916BD" w:rsidP="0086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Öğretmenler Kurulunca belirlenen Kutlanacak/Anılacak Belirli Gün ve Haftalar ile ilgili Çalışmalar Yapılması.</w:t>
            </w:r>
          </w:p>
          <w:p w:rsidR="00A916BD" w:rsidRDefault="00A916BD" w:rsidP="0086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elirli Gün ve Haftalarla İlgil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Şiir,Res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Gösteri vb. etkinliklerin yapı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zilerin Planlama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üp Danışman/Sınıf Öğretmenlerince gezi planlarının hazırlanması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naya sunulması.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Etkinlikler Dosyasının Hazır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yaptığı çalışmaların sosyal etkinlikler dosyasında sak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Yayınlan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çalışmaların okul web sitesinde yayınlanması</w:t>
            </w:r>
          </w:p>
        </w:tc>
      </w:tr>
      <w:tr w:rsidR="00A916BD" w:rsidTr="00A916BD">
        <w:trPr>
          <w:cantSplit/>
          <w:trHeight w:val="1134"/>
        </w:trPr>
        <w:tc>
          <w:tcPr>
            <w:tcW w:w="1915" w:type="dxa"/>
            <w:vMerge/>
          </w:tcPr>
          <w:p w:rsidR="00A916BD" w:rsidRDefault="00A916BD" w:rsidP="0061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extDirection w:val="btLr"/>
          </w:tcPr>
          <w:p w:rsidR="00A916BD" w:rsidRDefault="00A916BD" w:rsidP="00A916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Okul Sosyal Etkinlikler Modülüne Girişlerin yapılması</w:t>
            </w:r>
          </w:p>
        </w:tc>
        <w:tc>
          <w:tcPr>
            <w:tcW w:w="2540" w:type="dxa"/>
          </w:tcPr>
          <w:p w:rsidR="00A916BD" w:rsidRDefault="00A916BD" w:rsidP="00BC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yaptığı çalışmalar ve belgelerin e-okul sisteminde sosyal etkinlikl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ülü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ilmesi.</w:t>
            </w:r>
          </w:p>
        </w:tc>
      </w:tr>
    </w:tbl>
    <w:p w:rsidR="002E5E76" w:rsidRDefault="002E5E76" w:rsidP="00613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098" w:rsidRDefault="007C0098" w:rsidP="007C00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k-1</w:t>
      </w:r>
    </w:p>
    <w:p w:rsidR="007C0098" w:rsidRPr="007C0098" w:rsidRDefault="007C0098" w:rsidP="007C0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98">
        <w:rPr>
          <w:rFonts w:ascii="Times New Roman" w:hAnsi="Times New Roman" w:cs="Times New Roman"/>
          <w:b/>
          <w:sz w:val="24"/>
          <w:szCs w:val="24"/>
        </w:rPr>
        <w:t>2017/2018 EĞİTİM ÖĞRETİM YILI SOSYAL ETKİNLİKLER KURULU</w:t>
      </w:r>
    </w:p>
    <w:p w:rsidR="007C0098" w:rsidRPr="007C0098" w:rsidRDefault="007C0098" w:rsidP="007C0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098">
        <w:rPr>
          <w:rFonts w:ascii="Times New Roman" w:hAnsi="Times New Roman" w:cs="Times New Roman"/>
          <w:b/>
          <w:sz w:val="24"/>
          <w:szCs w:val="24"/>
        </w:rPr>
        <w:t>Kurul Üyeleri</w:t>
      </w:r>
    </w:p>
    <w:tbl>
      <w:tblPr>
        <w:tblStyle w:val="TabloKlavuzu1"/>
        <w:tblW w:w="9527" w:type="dxa"/>
        <w:tblLook w:val="04A0" w:firstRow="1" w:lastRow="0" w:firstColumn="1" w:lastColumn="0" w:noHBand="0" w:noVBand="1"/>
      </w:tblPr>
      <w:tblGrid>
        <w:gridCol w:w="1322"/>
        <w:gridCol w:w="5029"/>
        <w:gridCol w:w="3176"/>
      </w:tblGrid>
      <w:tr w:rsidR="007C0098" w:rsidRPr="007C0098" w:rsidTr="001B02E7">
        <w:trPr>
          <w:trHeight w:val="287"/>
        </w:trPr>
        <w:tc>
          <w:tcPr>
            <w:tcW w:w="1322" w:type="dxa"/>
          </w:tcPr>
          <w:p w:rsidR="007C0098" w:rsidRPr="007C0098" w:rsidRDefault="007C0098" w:rsidP="007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5029" w:type="dxa"/>
          </w:tcPr>
          <w:p w:rsidR="007C0098" w:rsidRPr="007C0098" w:rsidRDefault="007C0098" w:rsidP="007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176" w:type="dxa"/>
          </w:tcPr>
          <w:p w:rsidR="007C0098" w:rsidRPr="007C0098" w:rsidRDefault="007C0098" w:rsidP="007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</w:tr>
      <w:tr w:rsidR="007C0098" w:rsidRPr="007C0098" w:rsidTr="001B02E7">
        <w:trPr>
          <w:trHeight w:val="272"/>
        </w:trPr>
        <w:tc>
          <w:tcPr>
            <w:tcW w:w="1322" w:type="dxa"/>
          </w:tcPr>
          <w:p w:rsidR="007C0098" w:rsidRPr="007C0098" w:rsidRDefault="007C0098" w:rsidP="007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9" w:type="dxa"/>
          </w:tcPr>
          <w:p w:rsidR="007C0098" w:rsidRPr="007C0098" w:rsidRDefault="007C0098" w:rsidP="007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Raşit AYDIN</w:t>
            </w:r>
          </w:p>
        </w:tc>
        <w:tc>
          <w:tcPr>
            <w:tcW w:w="3176" w:type="dxa"/>
          </w:tcPr>
          <w:p w:rsidR="007C0098" w:rsidRPr="007C0098" w:rsidRDefault="007C0098" w:rsidP="007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  <w:tr w:rsidR="007C0098" w:rsidRPr="007C0098" w:rsidTr="001B02E7">
        <w:trPr>
          <w:trHeight w:val="272"/>
        </w:trPr>
        <w:tc>
          <w:tcPr>
            <w:tcW w:w="1322" w:type="dxa"/>
          </w:tcPr>
          <w:p w:rsidR="007C0098" w:rsidRPr="007C0098" w:rsidRDefault="007C0098" w:rsidP="007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9" w:type="dxa"/>
          </w:tcPr>
          <w:p w:rsidR="007C0098" w:rsidRPr="007C0098" w:rsidRDefault="007C0098" w:rsidP="007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Kadir AYYILDIZ</w:t>
            </w:r>
          </w:p>
        </w:tc>
        <w:tc>
          <w:tcPr>
            <w:tcW w:w="3176" w:type="dxa"/>
          </w:tcPr>
          <w:p w:rsidR="007C0098" w:rsidRPr="007C0098" w:rsidRDefault="007C0098" w:rsidP="007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7C0098" w:rsidRPr="007C0098" w:rsidTr="001B02E7">
        <w:trPr>
          <w:trHeight w:val="272"/>
        </w:trPr>
        <w:tc>
          <w:tcPr>
            <w:tcW w:w="1322" w:type="dxa"/>
          </w:tcPr>
          <w:p w:rsidR="007C0098" w:rsidRPr="007C0098" w:rsidRDefault="007C0098" w:rsidP="007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9" w:type="dxa"/>
          </w:tcPr>
          <w:p w:rsidR="007C0098" w:rsidRPr="007C0098" w:rsidRDefault="009E45CD" w:rsidP="007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TÜFEK SABUN</w:t>
            </w:r>
          </w:p>
        </w:tc>
        <w:tc>
          <w:tcPr>
            <w:tcW w:w="3176" w:type="dxa"/>
          </w:tcPr>
          <w:p w:rsidR="007C0098" w:rsidRPr="007C0098" w:rsidRDefault="007C0098" w:rsidP="007C0098">
            <w:r w:rsidRPr="007C0098">
              <w:rPr>
                <w:rFonts w:ascii="Times New Roman" w:hAnsi="Times New Roman" w:cs="Times New Roman"/>
                <w:sz w:val="24"/>
                <w:szCs w:val="24"/>
              </w:rPr>
              <w:t xml:space="preserve">Öğretmen </w:t>
            </w:r>
          </w:p>
        </w:tc>
      </w:tr>
      <w:tr w:rsidR="007C0098" w:rsidRPr="007C0098" w:rsidTr="001B02E7">
        <w:trPr>
          <w:trHeight w:val="272"/>
        </w:trPr>
        <w:tc>
          <w:tcPr>
            <w:tcW w:w="1322" w:type="dxa"/>
          </w:tcPr>
          <w:p w:rsidR="007C0098" w:rsidRPr="007C0098" w:rsidRDefault="007C0098" w:rsidP="007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9" w:type="dxa"/>
          </w:tcPr>
          <w:p w:rsidR="007C0098" w:rsidRPr="007C0098" w:rsidRDefault="007C0098" w:rsidP="007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Ayşegül KARAMAN</w:t>
            </w:r>
          </w:p>
        </w:tc>
        <w:tc>
          <w:tcPr>
            <w:tcW w:w="3176" w:type="dxa"/>
          </w:tcPr>
          <w:p w:rsidR="007C0098" w:rsidRPr="007C0098" w:rsidRDefault="007C0098" w:rsidP="007C0098">
            <w:r w:rsidRPr="007C0098">
              <w:rPr>
                <w:rFonts w:ascii="Times New Roman" w:hAnsi="Times New Roman" w:cs="Times New Roman"/>
                <w:sz w:val="24"/>
                <w:szCs w:val="24"/>
              </w:rPr>
              <w:t xml:space="preserve">Öğretmen </w:t>
            </w:r>
          </w:p>
        </w:tc>
      </w:tr>
      <w:tr w:rsidR="007C0098" w:rsidRPr="007C0098" w:rsidTr="001B02E7">
        <w:trPr>
          <w:trHeight w:val="272"/>
        </w:trPr>
        <w:tc>
          <w:tcPr>
            <w:tcW w:w="1322" w:type="dxa"/>
          </w:tcPr>
          <w:p w:rsidR="007C0098" w:rsidRPr="007C0098" w:rsidRDefault="007C0098" w:rsidP="007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9" w:type="dxa"/>
          </w:tcPr>
          <w:p w:rsidR="007C0098" w:rsidRPr="007C0098" w:rsidRDefault="007C0098" w:rsidP="007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Tayibe KARAÇAVUŞ</w:t>
            </w:r>
          </w:p>
        </w:tc>
        <w:tc>
          <w:tcPr>
            <w:tcW w:w="3176" w:type="dxa"/>
          </w:tcPr>
          <w:p w:rsidR="007C0098" w:rsidRPr="007C0098" w:rsidRDefault="007C0098" w:rsidP="007C0098">
            <w:r w:rsidRPr="007C0098">
              <w:rPr>
                <w:rFonts w:ascii="Times New Roman" w:hAnsi="Times New Roman" w:cs="Times New Roman"/>
                <w:sz w:val="24"/>
                <w:szCs w:val="24"/>
              </w:rPr>
              <w:t xml:space="preserve">Öğretmen </w:t>
            </w:r>
          </w:p>
        </w:tc>
      </w:tr>
      <w:tr w:rsidR="007C0098" w:rsidRPr="007C0098" w:rsidTr="001B02E7">
        <w:trPr>
          <w:trHeight w:val="272"/>
        </w:trPr>
        <w:tc>
          <w:tcPr>
            <w:tcW w:w="1322" w:type="dxa"/>
          </w:tcPr>
          <w:p w:rsidR="007C0098" w:rsidRPr="007C0098" w:rsidRDefault="007C0098" w:rsidP="007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9" w:type="dxa"/>
          </w:tcPr>
          <w:p w:rsidR="007C0098" w:rsidRPr="007C0098" w:rsidRDefault="007C0098" w:rsidP="007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C0098" w:rsidRPr="007C0098" w:rsidRDefault="007C0098" w:rsidP="007C0098"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Öğrenci Temsilcisi</w:t>
            </w:r>
          </w:p>
        </w:tc>
      </w:tr>
      <w:tr w:rsidR="007C0098" w:rsidRPr="007C0098" w:rsidTr="001B02E7">
        <w:trPr>
          <w:trHeight w:val="287"/>
        </w:trPr>
        <w:tc>
          <w:tcPr>
            <w:tcW w:w="1322" w:type="dxa"/>
          </w:tcPr>
          <w:p w:rsidR="007C0098" w:rsidRPr="007C0098" w:rsidRDefault="007C0098" w:rsidP="007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9" w:type="dxa"/>
          </w:tcPr>
          <w:p w:rsidR="007C0098" w:rsidRPr="007C0098" w:rsidRDefault="007C0098" w:rsidP="007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C0098" w:rsidRPr="007C0098" w:rsidRDefault="007C0098" w:rsidP="007C0098"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Öğrenci Temsilcisi</w:t>
            </w:r>
          </w:p>
        </w:tc>
      </w:tr>
      <w:tr w:rsidR="007C0098" w:rsidRPr="007C0098" w:rsidTr="001B02E7">
        <w:trPr>
          <w:trHeight w:val="287"/>
        </w:trPr>
        <w:tc>
          <w:tcPr>
            <w:tcW w:w="1322" w:type="dxa"/>
          </w:tcPr>
          <w:p w:rsidR="007C0098" w:rsidRPr="007C0098" w:rsidRDefault="007C0098" w:rsidP="007C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9" w:type="dxa"/>
          </w:tcPr>
          <w:p w:rsidR="007C0098" w:rsidRPr="007C0098" w:rsidRDefault="007C0098" w:rsidP="007C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7C0098" w:rsidRPr="007C0098" w:rsidRDefault="007C0098" w:rsidP="007C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98">
              <w:rPr>
                <w:rFonts w:ascii="Times New Roman" w:hAnsi="Times New Roman" w:cs="Times New Roman"/>
                <w:sz w:val="24"/>
                <w:szCs w:val="24"/>
              </w:rPr>
              <w:t>Okul Aile Birliğince Belirlenen Veli</w:t>
            </w:r>
          </w:p>
        </w:tc>
      </w:tr>
    </w:tbl>
    <w:p w:rsidR="007C0098" w:rsidRDefault="007C0098" w:rsidP="007C0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450" w:rsidRDefault="004C3E91" w:rsidP="00E434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-2</w:t>
      </w:r>
    </w:p>
    <w:p w:rsidR="009E45CD" w:rsidRPr="009E45CD" w:rsidRDefault="009E45CD" w:rsidP="009E45CD">
      <w:pPr>
        <w:jc w:val="center"/>
        <w:rPr>
          <w:rFonts w:ascii="Calibri" w:eastAsia="Times New Roman" w:hAnsi="Calibri" w:cs="Times New Roman"/>
          <w:b/>
          <w:lang w:eastAsia="tr-TR"/>
        </w:rPr>
      </w:pPr>
      <w:r w:rsidRPr="009E45CD">
        <w:rPr>
          <w:rFonts w:ascii="Calibri" w:eastAsia="Times New Roman" w:hAnsi="Calibri" w:cs="Times New Roman"/>
          <w:b/>
          <w:lang w:eastAsia="tr-TR"/>
        </w:rPr>
        <w:t xml:space="preserve">OYMALITEPE İLKOKULU 2018/2019 EĞİTİM ÖĞRETİM YILI BELİRLİ GÜN VE HAFTALAR </w:t>
      </w:r>
    </w:p>
    <w:p w:rsidR="009E45CD" w:rsidRPr="009E45CD" w:rsidRDefault="009E45CD" w:rsidP="009E45CD">
      <w:pPr>
        <w:jc w:val="center"/>
        <w:rPr>
          <w:rFonts w:ascii="Calibri" w:eastAsia="Times New Roman" w:hAnsi="Calibri" w:cs="Times New Roman"/>
          <w:b/>
          <w:lang w:eastAsia="tr-TR"/>
        </w:rPr>
      </w:pPr>
    </w:p>
    <w:tbl>
      <w:tblPr>
        <w:tblStyle w:val="TabloKlavuzu4"/>
        <w:tblW w:w="9570" w:type="dxa"/>
        <w:tblLook w:val="04A0" w:firstRow="1" w:lastRow="0" w:firstColumn="1" w:lastColumn="0" w:noHBand="0" w:noVBand="1"/>
      </w:tblPr>
      <w:tblGrid>
        <w:gridCol w:w="3015"/>
        <w:gridCol w:w="3188"/>
        <w:gridCol w:w="3367"/>
      </w:tblGrid>
      <w:tr w:rsidR="009E45CD" w:rsidRPr="009E45CD" w:rsidTr="00356D1D">
        <w:trPr>
          <w:trHeight w:val="575"/>
        </w:trPr>
        <w:tc>
          <w:tcPr>
            <w:tcW w:w="3015" w:type="dxa"/>
          </w:tcPr>
          <w:p w:rsidR="009E45CD" w:rsidRPr="009E45CD" w:rsidRDefault="009E45CD" w:rsidP="009E4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AY</w:t>
            </w: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BELİRLİ GÜN VE HAFTA ADI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GÖREVLİ ÖĞRETMEN</w:t>
            </w:r>
          </w:p>
        </w:tc>
      </w:tr>
      <w:tr w:rsidR="009E45CD" w:rsidRPr="009E45CD" w:rsidTr="00356D1D">
        <w:trPr>
          <w:trHeight w:val="270"/>
        </w:trPr>
        <w:tc>
          <w:tcPr>
            <w:tcW w:w="3015" w:type="dxa"/>
            <w:vMerge w:val="restart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EYLÜL</w:t>
            </w:r>
          </w:p>
        </w:tc>
        <w:tc>
          <w:tcPr>
            <w:tcW w:w="3188" w:type="dxa"/>
          </w:tcPr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İlköğretim Haftası</w:t>
            </w:r>
          </w:p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Eylül Ayının 3. Haftası) </w:t>
            </w:r>
          </w:p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SINIFLARDA KUT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9E45CD" w:rsidRPr="009E45CD" w:rsidTr="00356D1D">
        <w:trPr>
          <w:trHeight w:val="270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15 Temmuz Demokrasi Zaferi ve Şehitleri Anma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İdareci ve Tüm Öğretmenler</w:t>
            </w:r>
          </w:p>
        </w:tc>
      </w:tr>
      <w:tr w:rsidR="009E45CD" w:rsidRPr="009E45CD" w:rsidTr="00356D1D">
        <w:trPr>
          <w:trHeight w:val="270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Dünya Okul Sütü Günü</w:t>
            </w:r>
          </w:p>
          <w:p w:rsidR="009E45CD" w:rsidRPr="009E45CD" w:rsidRDefault="009E45CD" w:rsidP="009E4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9E45CD" w:rsidRPr="009E45CD" w:rsidTr="00356D1D">
        <w:trPr>
          <w:trHeight w:val="158"/>
        </w:trPr>
        <w:tc>
          <w:tcPr>
            <w:tcW w:w="3015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559"/>
        </w:trPr>
        <w:tc>
          <w:tcPr>
            <w:tcW w:w="3015" w:type="dxa"/>
            <w:vMerge w:val="restart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EKİM</w:t>
            </w: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Calibri" w:hAnsi="Calibri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Hayvanları Koruma Günü</w:t>
            </w:r>
            <w:r w:rsidRPr="009E45CD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</w:p>
          <w:p w:rsidR="009E45CD" w:rsidRPr="009E45CD" w:rsidRDefault="009E45CD" w:rsidP="009E45CD">
            <w:pPr>
              <w:jc w:val="both"/>
              <w:rPr>
                <w:rFonts w:ascii="Calibri" w:hAnsi="Calibri" w:cs="Times New Roman"/>
                <w:sz w:val="16"/>
                <w:szCs w:val="16"/>
              </w:rPr>
            </w:pPr>
            <w:r w:rsidRPr="009E45CD">
              <w:rPr>
                <w:rFonts w:ascii="Calibri" w:hAnsi="Calibri" w:cs="Times New Roman"/>
                <w:sz w:val="16"/>
                <w:szCs w:val="16"/>
              </w:rPr>
              <w:t>(4-5 Ekim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Calibri" w:hAnsi="Calibri" w:cs="Times New Roman"/>
                <w:sz w:val="16"/>
                <w:szCs w:val="16"/>
              </w:rPr>
              <w:t>(</w:t>
            </w: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PANO HAZIRLANACAK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Kızılay 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29 Ekim -4 Kasım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Cumhuriyet Bayram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29 Ekim)</w:t>
            </w:r>
          </w:p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9E45CD" w:rsidRPr="009E45CD" w:rsidTr="00356D1D">
        <w:trPr>
          <w:trHeight w:val="286"/>
        </w:trPr>
        <w:tc>
          <w:tcPr>
            <w:tcW w:w="3015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559"/>
        </w:trPr>
        <w:tc>
          <w:tcPr>
            <w:tcW w:w="3015" w:type="dxa"/>
            <w:vMerge w:val="restart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KASIM</w:t>
            </w: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Lösemili Çocuklar 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2-8 Kasım</w:t>
            </w:r>
            <w:proofErr w:type="gramStart"/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Dünya Diyabet Günü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14 Kasım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10 Kasım Atatürk’ü Anma (ANMA YAPILACAK 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Atatürk 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10-16 Kasım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Çocuk Hakları Günü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20 Kasım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Ağız Ve Diş Sağlığ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18-24 Kasım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Öğretmenler Günü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4 Kasım)</w:t>
            </w:r>
          </w:p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YŞEGÜL KARAMAN</w:t>
            </w:r>
          </w:p>
        </w:tc>
      </w:tr>
      <w:tr w:rsidR="009E45CD" w:rsidRPr="009E45CD" w:rsidTr="00356D1D">
        <w:trPr>
          <w:trHeight w:val="286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Afet Eğitimi Hazırlık Günü (12Kasım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9E45CD" w:rsidRPr="009E45CD" w:rsidTr="00356D1D">
        <w:trPr>
          <w:trHeight w:val="130"/>
        </w:trPr>
        <w:tc>
          <w:tcPr>
            <w:tcW w:w="3015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286"/>
        </w:trPr>
        <w:tc>
          <w:tcPr>
            <w:tcW w:w="3015" w:type="dxa"/>
            <w:vMerge w:val="restart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ARALIK</w:t>
            </w: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 xml:space="preserve">Dünya Engelliler Günü 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3 Aralık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İnsan Hakları Ve Demokrasi 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10 Aralık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Tutum Yatırım Ve Türk Malları 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12-18 Aralık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9E45CD" w:rsidRPr="009E45CD" w:rsidTr="00356D1D">
        <w:trPr>
          <w:trHeight w:val="195"/>
        </w:trPr>
        <w:tc>
          <w:tcPr>
            <w:tcW w:w="3015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286"/>
        </w:trPr>
        <w:tc>
          <w:tcPr>
            <w:tcW w:w="3015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OCAK</w:t>
            </w: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Enerji Tasarrufu 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4 -8 Ocak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155"/>
        </w:trPr>
        <w:tc>
          <w:tcPr>
            <w:tcW w:w="3015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286"/>
        </w:trPr>
        <w:tc>
          <w:tcPr>
            <w:tcW w:w="3015" w:type="dxa"/>
            <w:vMerge w:val="restart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ŞUBAT</w:t>
            </w: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Sivil Savunma Günü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26-28 Şubat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417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Vergi 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22-29 Şubat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 xml:space="preserve">Trabzon’un Kurtuluşu  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24 Şubat)</w:t>
            </w:r>
          </w:p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180"/>
        </w:trPr>
        <w:tc>
          <w:tcPr>
            <w:tcW w:w="3015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286"/>
        </w:trPr>
        <w:tc>
          <w:tcPr>
            <w:tcW w:w="3015" w:type="dxa"/>
            <w:vMerge w:val="restart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MART</w:t>
            </w: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Deprem 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1-7 Mart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Yeşilay 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1-7 Mart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Bilim ve Teknoloji Haftası (8-14 Mart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 xml:space="preserve">İstiklal Marşının </w:t>
            </w:r>
            <w:proofErr w:type="spellStart"/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Kabulüve</w:t>
            </w:r>
            <w:proofErr w:type="spellEnd"/>
            <w:r w:rsidRPr="009E45CD">
              <w:rPr>
                <w:rFonts w:ascii="Times New Roman" w:hAnsi="Times New Roman" w:cs="Times New Roman"/>
                <w:sz w:val="16"/>
                <w:szCs w:val="16"/>
              </w:rPr>
              <w:t xml:space="preserve"> Mehmet Akif Ersoy’u Anma Günü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12 Mart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Anma Yapılacak 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Çanakkale Zaferi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18 Mart)</w:t>
            </w:r>
          </w:p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Türk Dünyası ve Toplulukları Haftası 21 Mart Nevruz Gününü İçine Alan Hafta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Orman Haftası (21-26 Mart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Kütüphaneler 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28 Mart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575"/>
        </w:trPr>
        <w:tc>
          <w:tcPr>
            <w:tcW w:w="3015" w:type="dxa"/>
            <w:vMerge w:val="restart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NİSAN</w:t>
            </w: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Dünya Sağlık Günü/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7-13 Nisan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9E45CD" w:rsidRPr="009E45CD" w:rsidTr="00356D1D">
        <w:trPr>
          <w:trHeight w:val="575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Ulusal Egemenlik Ve Çocuk Bayram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23 Nisan)</w:t>
            </w:r>
          </w:p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TÜM ÖĞRETMENLER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Mevlid</w:t>
            </w:r>
            <w:proofErr w:type="spellEnd"/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-i Nebi Haftası (diyanet İşleri Başkanlığınca belirlenecek haftada kutlanacak)</w:t>
            </w:r>
          </w:p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TÜM ÖĞRETMENLER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Kut’ül</w:t>
            </w:r>
            <w:proofErr w:type="spellEnd"/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Amare</w:t>
            </w:r>
            <w:proofErr w:type="spellEnd"/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aferi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29 Nisan)</w:t>
            </w:r>
          </w:p>
          <w:p w:rsidR="009E45CD" w:rsidRPr="009E45CD" w:rsidRDefault="009E45CD" w:rsidP="009E45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(KUTLANACAK 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TAYİBE KARAÇAVUŞ</w:t>
            </w:r>
          </w:p>
        </w:tc>
      </w:tr>
      <w:tr w:rsidR="009E45CD" w:rsidRPr="009E45CD" w:rsidTr="00356D1D">
        <w:trPr>
          <w:trHeight w:val="168"/>
        </w:trPr>
        <w:tc>
          <w:tcPr>
            <w:tcW w:w="3015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559"/>
        </w:trPr>
        <w:tc>
          <w:tcPr>
            <w:tcW w:w="3015" w:type="dxa"/>
            <w:vMerge w:val="restart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MAYIS</w:t>
            </w: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Trafik Ve İlkyardım Haftas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2-8 Mayıs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19 Mayıs Atatürk’ü Anma Gençlik Ve Spor Bayramı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19 Mayıs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DUYGU BEKTAŞ GÜNER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Etik Günü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25 Mayıs 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9E45CD" w:rsidRPr="009E45CD" w:rsidTr="00356D1D">
        <w:trPr>
          <w:trHeight w:val="154"/>
        </w:trPr>
        <w:tc>
          <w:tcPr>
            <w:tcW w:w="3015" w:type="dxa"/>
            <w:vMerge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Dünya Engelliler Günü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10-16 Mayıs)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AYŞEGÜL KARAMAN</w:t>
            </w:r>
          </w:p>
        </w:tc>
      </w:tr>
      <w:tr w:rsidR="009E45CD" w:rsidRPr="009E45CD" w:rsidTr="00356D1D">
        <w:trPr>
          <w:trHeight w:val="286"/>
        </w:trPr>
        <w:tc>
          <w:tcPr>
            <w:tcW w:w="3015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5CD" w:rsidRPr="009E45CD" w:rsidTr="00356D1D">
        <w:trPr>
          <w:trHeight w:val="286"/>
        </w:trPr>
        <w:tc>
          <w:tcPr>
            <w:tcW w:w="3015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HAZİRAN</w:t>
            </w:r>
          </w:p>
        </w:tc>
        <w:tc>
          <w:tcPr>
            <w:tcW w:w="3188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Çevre  Koruma</w:t>
            </w:r>
            <w:proofErr w:type="gramEnd"/>
            <w:r w:rsidRPr="009E45CD">
              <w:rPr>
                <w:rFonts w:ascii="Times New Roman" w:hAnsi="Times New Roman" w:cs="Times New Roman"/>
                <w:sz w:val="16"/>
                <w:szCs w:val="16"/>
              </w:rPr>
              <w:t xml:space="preserve"> Haftası </w:t>
            </w:r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6-12 Haziran</w:t>
            </w:r>
            <w:proofErr w:type="gramStart"/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sz w:val="16"/>
                <w:szCs w:val="16"/>
              </w:rPr>
              <w:t>(PANO HAZIRLANACAK)</w:t>
            </w:r>
          </w:p>
        </w:tc>
        <w:tc>
          <w:tcPr>
            <w:tcW w:w="3367" w:type="dxa"/>
          </w:tcPr>
          <w:p w:rsidR="009E45CD" w:rsidRPr="009E45CD" w:rsidRDefault="009E45CD" w:rsidP="009E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5CD">
              <w:rPr>
                <w:rFonts w:ascii="Times New Roman" w:hAnsi="Times New Roman" w:cs="Times New Roman"/>
                <w:b/>
                <w:sz w:val="16"/>
                <w:szCs w:val="16"/>
              </w:rPr>
              <w:t>FATMA TÜFEK SABUN</w:t>
            </w:r>
          </w:p>
        </w:tc>
      </w:tr>
    </w:tbl>
    <w:p w:rsidR="009E45CD" w:rsidRPr="009E45CD" w:rsidRDefault="009E45CD" w:rsidP="009E45CD">
      <w:pPr>
        <w:jc w:val="both"/>
        <w:rPr>
          <w:rFonts w:ascii="Calibri" w:eastAsia="Times New Roman" w:hAnsi="Calibri" w:cs="Times New Roman"/>
          <w:lang w:eastAsia="tr-TR"/>
        </w:rPr>
      </w:pPr>
    </w:p>
    <w:p w:rsidR="009E45CD" w:rsidRPr="009E45CD" w:rsidRDefault="009E45CD" w:rsidP="009E45CD">
      <w:pPr>
        <w:spacing w:after="0"/>
        <w:jc w:val="both"/>
        <w:rPr>
          <w:rFonts w:ascii="Calibri" w:eastAsia="Times New Roman" w:hAnsi="Calibri" w:cs="Times New Roman"/>
          <w:lang w:eastAsia="tr-TR"/>
        </w:rPr>
      </w:pP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  <w:t>Raşit AYDIN</w:t>
      </w:r>
    </w:p>
    <w:p w:rsidR="009E45CD" w:rsidRPr="009E45CD" w:rsidRDefault="009E45CD" w:rsidP="009E45CD">
      <w:pPr>
        <w:spacing w:after="0"/>
        <w:jc w:val="both"/>
        <w:rPr>
          <w:rFonts w:ascii="Calibri" w:eastAsia="Times New Roman" w:hAnsi="Calibri" w:cs="Times New Roman"/>
          <w:lang w:eastAsia="tr-TR"/>
        </w:rPr>
      </w:pP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</w:r>
      <w:r w:rsidRPr="009E45CD">
        <w:rPr>
          <w:rFonts w:ascii="Calibri" w:eastAsia="Times New Roman" w:hAnsi="Calibri" w:cs="Times New Roman"/>
          <w:lang w:eastAsia="tr-TR"/>
        </w:rPr>
        <w:tab/>
        <w:t xml:space="preserve">              Okul Müdürü</w:t>
      </w:r>
    </w:p>
    <w:p w:rsidR="002E51E2" w:rsidRDefault="002E51E2" w:rsidP="00BC421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51E2" w:rsidRDefault="002E51E2" w:rsidP="00BC421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E45CD" w:rsidRDefault="009E45CD" w:rsidP="00BC421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51E2" w:rsidRDefault="002E51E2" w:rsidP="00BC421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3450" w:rsidRPr="00BC421E" w:rsidRDefault="00BC421E" w:rsidP="00BC421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C421E">
        <w:rPr>
          <w:rFonts w:ascii="Times New Roman" w:eastAsia="Times New Roman" w:hAnsi="Times New Roman" w:cs="Times New Roman"/>
          <w:sz w:val="24"/>
          <w:szCs w:val="24"/>
          <w:lang w:eastAsia="tr-TR"/>
        </w:rPr>
        <w:t>Ek-3</w:t>
      </w:r>
    </w:p>
    <w:p w:rsidR="009E45CD" w:rsidRDefault="009E45CD" w:rsidP="009E45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F2D">
        <w:rPr>
          <w:rFonts w:ascii="Times New Roman" w:hAnsi="Times New Roman" w:cs="Times New Roman"/>
          <w:b/>
          <w:sz w:val="24"/>
          <w:szCs w:val="24"/>
        </w:rPr>
        <w:t>OYMALITEPE İLKOKULU 2018-2019 EĞİTİM ÖĞRETİM YILI SOSYAL KULÜPLER VE DANIŞMAN ÖĞRETMENLER</w:t>
      </w:r>
    </w:p>
    <w:p w:rsidR="009E45CD" w:rsidRDefault="009E45CD" w:rsidP="009E4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E45CD" w:rsidTr="00356D1D">
        <w:tc>
          <w:tcPr>
            <w:tcW w:w="3070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ÜP ADI</w:t>
            </w: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ŞMAN ÖĞRETMEN</w:t>
            </w: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LER</w:t>
            </w:r>
          </w:p>
        </w:tc>
      </w:tr>
      <w:tr w:rsidR="009E45CD" w:rsidTr="00356D1D">
        <w:tc>
          <w:tcPr>
            <w:tcW w:w="3070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5CD" w:rsidTr="00356D1D">
        <w:tc>
          <w:tcPr>
            <w:tcW w:w="3070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M  KULÜB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ŞEGÜL KARAMAN</w:t>
            </w: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5CD" w:rsidTr="00356D1D">
        <w:tc>
          <w:tcPr>
            <w:tcW w:w="3070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5CD" w:rsidTr="00356D1D">
        <w:tc>
          <w:tcPr>
            <w:tcW w:w="3070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KİYE ÇEVRE KULÜBÜ</w:t>
            </w: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MA TÜFEK SABUN</w:t>
            </w: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5CD" w:rsidTr="00356D1D">
        <w:tc>
          <w:tcPr>
            <w:tcW w:w="3070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5CD" w:rsidTr="00356D1D">
        <w:tc>
          <w:tcPr>
            <w:tcW w:w="3070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VİL SAVUNMA KULÜBÜ</w:t>
            </w: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YİBE KARAÇAVUŞ</w:t>
            </w: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5CD" w:rsidTr="00356D1D">
        <w:tc>
          <w:tcPr>
            <w:tcW w:w="3070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5CD" w:rsidTr="00356D1D">
        <w:tc>
          <w:tcPr>
            <w:tcW w:w="3070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IK TEMİZLİK BESLENME VE YEŞİLAY KULÜBÜ</w:t>
            </w: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YGU BEKTAŞ GÜNER</w:t>
            </w:r>
          </w:p>
        </w:tc>
        <w:tc>
          <w:tcPr>
            <w:tcW w:w="3071" w:type="dxa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5CD" w:rsidTr="00356D1D">
        <w:tc>
          <w:tcPr>
            <w:tcW w:w="3070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9E45CD" w:rsidRDefault="009E45CD" w:rsidP="0035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5CD" w:rsidRDefault="009E45CD" w:rsidP="009E4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5CD" w:rsidRDefault="009E45CD" w:rsidP="009E45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5CD" w:rsidRDefault="009E45CD" w:rsidP="009E45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şit AYDIN</w:t>
      </w:r>
    </w:p>
    <w:p w:rsidR="009E45CD" w:rsidRPr="00B86F2D" w:rsidRDefault="009E45CD" w:rsidP="009E45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 Müdürü</w:t>
      </w:r>
    </w:p>
    <w:p w:rsidR="005159FC" w:rsidRDefault="00F6038F" w:rsidP="00F6038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5159FC" w:rsidRPr="005159FC">
        <w:rPr>
          <w:rFonts w:ascii="Times New Roman" w:eastAsia="Times New Roman" w:hAnsi="Times New Roman" w:cs="Times New Roman"/>
          <w:sz w:val="24"/>
          <w:szCs w:val="24"/>
          <w:lang w:eastAsia="tr-TR"/>
        </w:rPr>
        <w:t>k-4</w:t>
      </w:r>
    </w:p>
    <w:p w:rsidR="005159FC" w:rsidRDefault="005159FC" w:rsidP="005159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159F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7/2018 EĞİTİM ÖĞRETİM YILI ESER İNCELEME VE SEÇME KURULU</w:t>
      </w:r>
    </w:p>
    <w:p w:rsidR="00F6038F" w:rsidRDefault="00F6038F" w:rsidP="005159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5159FC" w:rsidTr="005159FC">
        <w:tc>
          <w:tcPr>
            <w:tcW w:w="1101" w:type="dxa"/>
          </w:tcPr>
          <w:p w:rsidR="005159FC" w:rsidRDefault="005159FC" w:rsidP="00515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11" w:type="dxa"/>
          </w:tcPr>
          <w:p w:rsidR="005159FC" w:rsidRDefault="005159FC" w:rsidP="005159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dir AYYILDIZ</w:t>
            </w:r>
          </w:p>
        </w:tc>
      </w:tr>
      <w:tr w:rsidR="005159FC" w:rsidTr="005159FC">
        <w:tc>
          <w:tcPr>
            <w:tcW w:w="1101" w:type="dxa"/>
          </w:tcPr>
          <w:p w:rsidR="005159FC" w:rsidRDefault="005159FC" w:rsidP="00515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11" w:type="dxa"/>
          </w:tcPr>
          <w:p w:rsidR="005159FC" w:rsidRDefault="005159FC" w:rsidP="005159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yşegül KARAMAN</w:t>
            </w:r>
          </w:p>
        </w:tc>
      </w:tr>
      <w:tr w:rsidR="005159FC" w:rsidTr="005159FC">
        <w:tc>
          <w:tcPr>
            <w:tcW w:w="1101" w:type="dxa"/>
          </w:tcPr>
          <w:p w:rsidR="005159FC" w:rsidRDefault="005159FC" w:rsidP="00515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11" w:type="dxa"/>
          </w:tcPr>
          <w:p w:rsidR="005159FC" w:rsidRDefault="005159FC" w:rsidP="005159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yibe KARAÇAVUŞ</w:t>
            </w:r>
          </w:p>
        </w:tc>
      </w:tr>
      <w:tr w:rsidR="005159FC" w:rsidTr="005159FC">
        <w:tc>
          <w:tcPr>
            <w:tcW w:w="1101" w:type="dxa"/>
          </w:tcPr>
          <w:p w:rsidR="005159FC" w:rsidRDefault="005159FC" w:rsidP="00515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11" w:type="dxa"/>
          </w:tcPr>
          <w:p w:rsidR="005159FC" w:rsidRDefault="005159FC" w:rsidP="005159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uygu BEKTAŞ GÜNER</w:t>
            </w:r>
          </w:p>
        </w:tc>
      </w:tr>
      <w:tr w:rsidR="005159FC" w:rsidTr="005159FC">
        <w:tc>
          <w:tcPr>
            <w:tcW w:w="1101" w:type="dxa"/>
          </w:tcPr>
          <w:p w:rsidR="005159FC" w:rsidRDefault="005159FC" w:rsidP="00515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11" w:type="dxa"/>
          </w:tcPr>
          <w:p w:rsidR="005159FC" w:rsidRDefault="005159FC" w:rsidP="005159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lüp Danışman Öğretmenleri (Ek-3)</w:t>
            </w:r>
          </w:p>
        </w:tc>
      </w:tr>
      <w:tr w:rsidR="005159FC" w:rsidTr="005159FC">
        <w:tc>
          <w:tcPr>
            <w:tcW w:w="1101" w:type="dxa"/>
          </w:tcPr>
          <w:p w:rsidR="005159FC" w:rsidRDefault="005159FC" w:rsidP="005159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11" w:type="dxa"/>
          </w:tcPr>
          <w:p w:rsidR="005159FC" w:rsidRDefault="005159FC" w:rsidP="005159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</w:t>
            </w:r>
          </w:p>
        </w:tc>
      </w:tr>
    </w:tbl>
    <w:p w:rsidR="005159FC" w:rsidRPr="00E43450" w:rsidRDefault="005159FC" w:rsidP="005159F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43450" w:rsidRPr="00E43450" w:rsidRDefault="00443A73" w:rsidP="0044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spacing w:after="0"/>
        <w:jc w:val="both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ab/>
      </w:r>
      <w:r>
        <w:rPr>
          <w:rFonts w:ascii="Calibri" w:eastAsia="Times New Roman" w:hAnsi="Calibri" w:cs="Times New Roman"/>
          <w:lang w:eastAsia="tr-TR"/>
        </w:rPr>
        <w:tab/>
      </w:r>
      <w:r>
        <w:rPr>
          <w:rFonts w:ascii="Calibri" w:eastAsia="Times New Roman" w:hAnsi="Calibri" w:cs="Times New Roman"/>
          <w:lang w:eastAsia="tr-TR"/>
        </w:rPr>
        <w:tab/>
      </w:r>
      <w:r>
        <w:rPr>
          <w:rFonts w:ascii="Calibri" w:eastAsia="Times New Roman" w:hAnsi="Calibri" w:cs="Times New Roman"/>
          <w:lang w:eastAsia="tr-TR"/>
        </w:rPr>
        <w:tab/>
      </w:r>
      <w:r>
        <w:rPr>
          <w:rFonts w:ascii="Calibri" w:eastAsia="Times New Roman" w:hAnsi="Calibri" w:cs="Times New Roman"/>
          <w:lang w:eastAsia="tr-TR"/>
        </w:rPr>
        <w:tab/>
      </w:r>
      <w:r>
        <w:rPr>
          <w:rFonts w:ascii="Calibri" w:eastAsia="Times New Roman" w:hAnsi="Calibri" w:cs="Times New Roman"/>
          <w:lang w:eastAsia="tr-TR"/>
        </w:rPr>
        <w:tab/>
      </w:r>
      <w:r>
        <w:rPr>
          <w:rFonts w:ascii="Calibri" w:eastAsia="Times New Roman" w:hAnsi="Calibri" w:cs="Times New Roman"/>
          <w:lang w:eastAsia="tr-TR"/>
        </w:rPr>
        <w:tab/>
      </w:r>
      <w:r>
        <w:rPr>
          <w:rFonts w:ascii="Calibri" w:eastAsia="Times New Roman" w:hAnsi="Calibri" w:cs="Times New Roman"/>
          <w:lang w:eastAsia="tr-TR"/>
        </w:rPr>
        <w:tab/>
      </w:r>
      <w:r>
        <w:rPr>
          <w:rFonts w:ascii="Calibri" w:eastAsia="Times New Roman" w:hAnsi="Calibri" w:cs="Times New Roman"/>
          <w:lang w:eastAsia="tr-TR"/>
        </w:rPr>
        <w:tab/>
      </w:r>
    </w:p>
    <w:p w:rsidR="002E51E2" w:rsidRDefault="002E51E2" w:rsidP="00E43450">
      <w:pPr>
        <w:jc w:val="both"/>
      </w:pPr>
    </w:p>
    <w:p w:rsidR="002E51E2" w:rsidRDefault="002E51E2" w:rsidP="00E43450">
      <w:pPr>
        <w:jc w:val="both"/>
      </w:pPr>
    </w:p>
    <w:p w:rsidR="002E51E2" w:rsidRDefault="002E51E2" w:rsidP="00E43450">
      <w:pPr>
        <w:jc w:val="both"/>
      </w:pPr>
    </w:p>
    <w:p w:rsidR="00876353" w:rsidRDefault="00876353" w:rsidP="00E43450">
      <w:pPr>
        <w:jc w:val="both"/>
      </w:pPr>
    </w:p>
    <w:p w:rsidR="00876353" w:rsidRDefault="00876353" w:rsidP="00E43450">
      <w:pPr>
        <w:jc w:val="both"/>
      </w:pPr>
    </w:p>
    <w:p w:rsidR="00876353" w:rsidRDefault="00876353" w:rsidP="00E43450">
      <w:pPr>
        <w:jc w:val="both"/>
      </w:pPr>
    </w:p>
    <w:p w:rsidR="00876353" w:rsidRDefault="00876353" w:rsidP="00E43450">
      <w:pPr>
        <w:jc w:val="both"/>
      </w:pPr>
    </w:p>
    <w:p w:rsidR="00F07D2E" w:rsidRDefault="00F07D2E" w:rsidP="00E43450">
      <w:pPr>
        <w:jc w:val="both"/>
      </w:pPr>
      <w:r>
        <w:t xml:space="preserve">Sosyal Etkinlikler Kurul Başkanı                                  Üye                                                    </w:t>
      </w:r>
      <w:proofErr w:type="spellStart"/>
      <w:r>
        <w:t>Üye</w:t>
      </w:r>
      <w:proofErr w:type="spellEnd"/>
    </w:p>
    <w:p w:rsidR="00F07D2E" w:rsidRDefault="00F07D2E" w:rsidP="00E43450">
      <w:pPr>
        <w:jc w:val="both"/>
      </w:pPr>
      <w:r>
        <w:t xml:space="preserve">           Kadir AYYILDIZ                                       </w:t>
      </w:r>
      <w:r w:rsidR="009E45CD">
        <w:t>Fatma TÜFEK SABUN</w:t>
      </w:r>
      <w:r>
        <w:t xml:space="preserve">                           Ayşegül KARAMAN</w:t>
      </w:r>
    </w:p>
    <w:p w:rsidR="00F07D2E" w:rsidRDefault="00F07D2E" w:rsidP="00E43450">
      <w:pPr>
        <w:jc w:val="both"/>
      </w:pPr>
    </w:p>
    <w:p w:rsidR="00F07D2E" w:rsidRDefault="00F07D2E" w:rsidP="00E43450">
      <w:pPr>
        <w:jc w:val="both"/>
      </w:pPr>
      <w:r>
        <w:t xml:space="preserve">            </w:t>
      </w:r>
    </w:p>
    <w:p w:rsidR="00F07D2E" w:rsidRDefault="00F07D2E" w:rsidP="00E43450">
      <w:pPr>
        <w:jc w:val="both"/>
      </w:pPr>
      <w:r>
        <w:t xml:space="preserve">                 Üye</w:t>
      </w:r>
      <w:r w:rsidRPr="00F07D2E">
        <w:t xml:space="preserve"> </w:t>
      </w:r>
      <w:r>
        <w:t xml:space="preserve">                                </w:t>
      </w:r>
      <w:proofErr w:type="spellStart"/>
      <w:r>
        <w:t>Üye</w:t>
      </w:r>
      <w:proofErr w:type="spellEnd"/>
      <w:r>
        <w:t xml:space="preserve">                                 </w:t>
      </w:r>
      <w:proofErr w:type="spellStart"/>
      <w:r>
        <w:t>Üye</w:t>
      </w:r>
      <w:proofErr w:type="spellEnd"/>
      <w:r w:rsidRPr="00F07D2E">
        <w:t xml:space="preserve"> </w:t>
      </w:r>
      <w:r>
        <w:t xml:space="preserve">                                                    </w:t>
      </w:r>
      <w:proofErr w:type="spellStart"/>
      <w:r>
        <w:t>Üye</w:t>
      </w:r>
      <w:proofErr w:type="spellEnd"/>
    </w:p>
    <w:p w:rsidR="002E51E2" w:rsidRDefault="00F07D2E" w:rsidP="009E45CD">
      <w:pPr>
        <w:jc w:val="both"/>
      </w:pPr>
      <w:r>
        <w:t xml:space="preserve">Tayibe KARAÇAVUŞ       </w:t>
      </w:r>
    </w:p>
    <w:p w:rsidR="002E51E2" w:rsidRDefault="002E51E2" w:rsidP="00F07D2E">
      <w:pPr>
        <w:jc w:val="center"/>
      </w:pPr>
    </w:p>
    <w:p w:rsidR="002E51E2" w:rsidRDefault="002E51E2" w:rsidP="00F07D2E">
      <w:pPr>
        <w:jc w:val="center"/>
      </w:pPr>
    </w:p>
    <w:p w:rsidR="002E51E2" w:rsidRDefault="002E51E2" w:rsidP="00F07D2E">
      <w:pPr>
        <w:jc w:val="center"/>
      </w:pPr>
    </w:p>
    <w:p w:rsidR="00F07D2E" w:rsidRDefault="00F07D2E" w:rsidP="00F07D2E">
      <w:pPr>
        <w:jc w:val="center"/>
      </w:pPr>
      <w:r>
        <w:t xml:space="preserve">OLUR </w:t>
      </w:r>
    </w:p>
    <w:p w:rsidR="00F07D2E" w:rsidRDefault="009E45CD" w:rsidP="00F07D2E">
      <w:pPr>
        <w:jc w:val="center"/>
      </w:pPr>
      <w:proofErr w:type="gramStart"/>
      <w:r>
        <w:t>28/09/2018</w:t>
      </w:r>
      <w:proofErr w:type="gramEnd"/>
    </w:p>
    <w:p w:rsidR="00E43450" w:rsidRDefault="0020029A" w:rsidP="00F07D2E">
      <w:pPr>
        <w:jc w:val="center"/>
      </w:pPr>
      <w:r>
        <w:t>Raşit AYDIN</w:t>
      </w:r>
    </w:p>
    <w:p w:rsidR="0020029A" w:rsidRPr="002E5E76" w:rsidRDefault="0020029A" w:rsidP="00F07D2E">
      <w:pPr>
        <w:jc w:val="center"/>
        <w:rPr>
          <w:rFonts w:ascii="Times New Roman" w:hAnsi="Times New Roman" w:cs="Times New Roman"/>
          <w:sz w:val="24"/>
          <w:szCs w:val="24"/>
        </w:rPr>
      </w:pPr>
      <w:r>
        <w:t>Okul Müdürü</w:t>
      </w:r>
    </w:p>
    <w:sectPr w:rsidR="0020029A" w:rsidRPr="002E5E76" w:rsidSect="00E43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B0" w:rsidRDefault="00547DB0" w:rsidP="00000AF7">
      <w:pPr>
        <w:spacing w:after="0" w:line="240" w:lineRule="auto"/>
      </w:pPr>
      <w:r>
        <w:separator/>
      </w:r>
    </w:p>
  </w:endnote>
  <w:endnote w:type="continuationSeparator" w:id="0">
    <w:p w:rsidR="00547DB0" w:rsidRDefault="00547DB0" w:rsidP="0000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8" w:rsidRDefault="00DB07E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F7" w:rsidRPr="00000AF7" w:rsidRDefault="00000AF7" w:rsidP="00000AF7">
    <w:pPr>
      <w:pStyle w:val="Altbilgi"/>
      <w:rPr>
        <w:sz w:val="16"/>
        <w:szCs w:val="16"/>
      </w:rPr>
    </w:pPr>
    <w:r w:rsidRPr="00000AF7">
      <w:rPr>
        <w:sz w:val="16"/>
        <w:szCs w:val="16"/>
      </w:rPr>
      <w:t xml:space="preserve">Adres: </w:t>
    </w:r>
    <w:proofErr w:type="spellStart"/>
    <w:r w:rsidRPr="00000AF7">
      <w:rPr>
        <w:sz w:val="16"/>
        <w:szCs w:val="16"/>
      </w:rPr>
      <w:t>Oymalıtepe</w:t>
    </w:r>
    <w:proofErr w:type="spellEnd"/>
    <w:r w:rsidRPr="00000AF7">
      <w:rPr>
        <w:sz w:val="16"/>
        <w:szCs w:val="16"/>
      </w:rPr>
      <w:t xml:space="preserve"> Mah. </w:t>
    </w:r>
    <w:proofErr w:type="gramStart"/>
    <w:r w:rsidRPr="00000AF7">
      <w:rPr>
        <w:sz w:val="16"/>
        <w:szCs w:val="16"/>
      </w:rPr>
      <w:t>Okul sokak</w:t>
    </w:r>
    <w:proofErr w:type="gramEnd"/>
    <w:r w:rsidRPr="00000AF7">
      <w:rPr>
        <w:sz w:val="16"/>
        <w:szCs w:val="16"/>
      </w:rPr>
      <w:t xml:space="preserve"> No:3/101 Yomra/TRABZON                                              Elektronik Ağ: oymalitepeilkokulu@meb.k12.tr                                                                             Tel: ( 462 ) 34711 78 </w:t>
    </w:r>
  </w:p>
  <w:p w:rsidR="00000AF7" w:rsidRPr="00000AF7" w:rsidRDefault="00000AF7" w:rsidP="00000AF7">
    <w:pPr>
      <w:pStyle w:val="Altbilgi"/>
      <w:rPr>
        <w:sz w:val="16"/>
        <w:szCs w:val="16"/>
      </w:rPr>
    </w:pPr>
    <w:proofErr w:type="gramStart"/>
    <w:r w:rsidRPr="00000AF7">
      <w:rPr>
        <w:sz w:val="16"/>
        <w:szCs w:val="16"/>
      </w:rPr>
      <w:t>e</w:t>
    </w:r>
    <w:proofErr w:type="gramEnd"/>
    <w:r w:rsidRPr="00000AF7">
      <w:rPr>
        <w:sz w:val="16"/>
        <w:szCs w:val="16"/>
      </w:rPr>
      <w:t>-posta: 717842@meb.k12.tr                                                                                                           Faks: ( 462 ) 34711 7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8" w:rsidRDefault="00DB07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B0" w:rsidRDefault="00547DB0" w:rsidP="00000AF7">
      <w:pPr>
        <w:spacing w:after="0" w:line="240" w:lineRule="auto"/>
      </w:pPr>
      <w:r>
        <w:separator/>
      </w:r>
    </w:p>
  </w:footnote>
  <w:footnote w:type="continuationSeparator" w:id="0">
    <w:p w:rsidR="00547DB0" w:rsidRDefault="00547DB0" w:rsidP="0000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8" w:rsidRDefault="00547DB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6148" o:spid="_x0000_s2050" type="#_x0000_t136" style="position:absolute;margin-left:0;margin-top:0;width:568.4pt;height:7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alıtepe İlkokulu Müdürlüğ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8" w:rsidRDefault="00547DB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6149" o:spid="_x0000_s2051" type="#_x0000_t136" style="position:absolute;margin-left:0;margin-top:0;width:568.4pt;height:7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alıtepe İlkokulu Müdürlüğ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E8" w:rsidRDefault="00547DB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66147" o:spid="_x0000_s2049" type="#_x0000_t136" style="position:absolute;margin-left:0;margin-top:0;width:568.4pt;height:7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alıtepe İlkokulu Müdürlüğ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A06"/>
    <w:multiLevelType w:val="hybridMultilevel"/>
    <w:tmpl w:val="B42EE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2051"/>
    <w:multiLevelType w:val="hybridMultilevel"/>
    <w:tmpl w:val="0FF8F3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3322A"/>
    <w:multiLevelType w:val="hybridMultilevel"/>
    <w:tmpl w:val="79B45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6C34"/>
    <w:multiLevelType w:val="hybridMultilevel"/>
    <w:tmpl w:val="3B385BE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49314B"/>
    <w:multiLevelType w:val="hybridMultilevel"/>
    <w:tmpl w:val="5EB8462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D61AF1"/>
    <w:multiLevelType w:val="hybridMultilevel"/>
    <w:tmpl w:val="3B385BE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51"/>
    <w:rsid w:val="00000AF7"/>
    <w:rsid w:val="00035C2F"/>
    <w:rsid w:val="00062734"/>
    <w:rsid w:val="0007735C"/>
    <w:rsid w:val="001043AB"/>
    <w:rsid w:val="001101AB"/>
    <w:rsid w:val="0011386A"/>
    <w:rsid w:val="00115D41"/>
    <w:rsid w:val="00150933"/>
    <w:rsid w:val="00197379"/>
    <w:rsid w:val="001E16D2"/>
    <w:rsid w:val="0020029A"/>
    <w:rsid w:val="0021317A"/>
    <w:rsid w:val="00230926"/>
    <w:rsid w:val="0025447C"/>
    <w:rsid w:val="00292571"/>
    <w:rsid w:val="002C37ED"/>
    <w:rsid w:val="002E51E2"/>
    <w:rsid w:val="002E5E76"/>
    <w:rsid w:val="002F593D"/>
    <w:rsid w:val="00315D90"/>
    <w:rsid w:val="00370B34"/>
    <w:rsid w:val="003905D7"/>
    <w:rsid w:val="003A1E54"/>
    <w:rsid w:val="003C6088"/>
    <w:rsid w:val="003D1262"/>
    <w:rsid w:val="003F4333"/>
    <w:rsid w:val="0040573C"/>
    <w:rsid w:val="004406E9"/>
    <w:rsid w:val="00443A73"/>
    <w:rsid w:val="004C3E91"/>
    <w:rsid w:val="005159FC"/>
    <w:rsid w:val="00527A89"/>
    <w:rsid w:val="00547DB0"/>
    <w:rsid w:val="005659DB"/>
    <w:rsid w:val="005C42D0"/>
    <w:rsid w:val="005E2919"/>
    <w:rsid w:val="005F4A97"/>
    <w:rsid w:val="00613451"/>
    <w:rsid w:val="0065449C"/>
    <w:rsid w:val="00662F6F"/>
    <w:rsid w:val="00667EC8"/>
    <w:rsid w:val="006C6451"/>
    <w:rsid w:val="006E3034"/>
    <w:rsid w:val="00762C2C"/>
    <w:rsid w:val="007B4DB1"/>
    <w:rsid w:val="007C0098"/>
    <w:rsid w:val="007C563A"/>
    <w:rsid w:val="00810028"/>
    <w:rsid w:val="00811064"/>
    <w:rsid w:val="008145BF"/>
    <w:rsid w:val="00843CB9"/>
    <w:rsid w:val="00844AD1"/>
    <w:rsid w:val="00863B9C"/>
    <w:rsid w:val="0086467C"/>
    <w:rsid w:val="00865E40"/>
    <w:rsid w:val="00876353"/>
    <w:rsid w:val="008E1AE3"/>
    <w:rsid w:val="00920855"/>
    <w:rsid w:val="009330A2"/>
    <w:rsid w:val="00985EF8"/>
    <w:rsid w:val="009E26D8"/>
    <w:rsid w:val="009E298D"/>
    <w:rsid w:val="009E45CD"/>
    <w:rsid w:val="00A04D00"/>
    <w:rsid w:val="00A26072"/>
    <w:rsid w:val="00A916BD"/>
    <w:rsid w:val="00AC56EB"/>
    <w:rsid w:val="00B0131E"/>
    <w:rsid w:val="00B334B9"/>
    <w:rsid w:val="00B50F22"/>
    <w:rsid w:val="00BA3A92"/>
    <w:rsid w:val="00BB4DC4"/>
    <w:rsid w:val="00BC421E"/>
    <w:rsid w:val="00BC5B0A"/>
    <w:rsid w:val="00C4405F"/>
    <w:rsid w:val="00C67FE8"/>
    <w:rsid w:val="00CF45CC"/>
    <w:rsid w:val="00D01167"/>
    <w:rsid w:val="00D151AC"/>
    <w:rsid w:val="00D20550"/>
    <w:rsid w:val="00D2506A"/>
    <w:rsid w:val="00D25CCE"/>
    <w:rsid w:val="00D26CC5"/>
    <w:rsid w:val="00D43A47"/>
    <w:rsid w:val="00DB07E8"/>
    <w:rsid w:val="00DD1552"/>
    <w:rsid w:val="00E25EB4"/>
    <w:rsid w:val="00E265D0"/>
    <w:rsid w:val="00E43450"/>
    <w:rsid w:val="00ED30D5"/>
    <w:rsid w:val="00F028C7"/>
    <w:rsid w:val="00F04571"/>
    <w:rsid w:val="00F07D2E"/>
    <w:rsid w:val="00F21017"/>
    <w:rsid w:val="00F6038F"/>
    <w:rsid w:val="00F82139"/>
    <w:rsid w:val="00FC6D97"/>
    <w:rsid w:val="00FD4303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3A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0AF7"/>
  </w:style>
  <w:style w:type="paragraph" w:styleId="Altbilgi">
    <w:name w:val="footer"/>
    <w:basedOn w:val="Normal"/>
    <w:link w:val="AltbilgiChar"/>
    <w:uiPriority w:val="99"/>
    <w:unhideWhenUsed/>
    <w:rsid w:val="0000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0AF7"/>
  </w:style>
  <w:style w:type="table" w:customStyle="1" w:styleId="TabloKlavuzu1">
    <w:name w:val="Tablo Kılavuzu1"/>
    <w:basedOn w:val="NormalTablo"/>
    <w:next w:val="TabloKlavuzu"/>
    <w:uiPriority w:val="59"/>
    <w:rsid w:val="007C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E43450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BC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9E45CD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3A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0AF7"/>
  </w:style>
  <w:style w:type="paragraph" w:styleId="Altbilgi">
    <w:name w:val="footer"/>
    <w:basedOn w:val="Normal"/>
    <w:link w:val="AltbilgiChar"/>
    <w:uiPriority w:val="99"/>
    <w:unhideWhenUsed/>
    <w:rsid w:val="0000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0AF7"/>
  </w:style>
  <w:style w:type="table" w:customStyle="1" w:styleId="TabloKlavuzu1">
    <w:name w:val="Tablo Kılavuzu1"/>
    <w:basedOn w:val="NormalTablo"/>
    <w:next w:val="TabloKlavuzu"/>
    <w:uiPriority w:val="59"/>
    <w:rsid w:val="007C0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E43450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BC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9E45CD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9A31-1DEC-4B71-B643-54E4CFE1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AYYILDIZ</dc:creator>
  <cp:keywords>2017 2018 sosyal etkinlikler okul planı</cp:keywords>
  <dc:description>oymalıtepe ilkokulu müdürlüğü</dc:description>
  <cp:lastModifiedBy>ACER</cp:lastModifiedBy>
  <cp:revision>3</cp:revision>
  <dcterms:created xsi:type="dcterms:W3CDTF">2018-10-09T08:21:00Z</dcterms:created>
  <dcterms:modified xsi:type="dcterms:W3CDTF">2018-10-09T08:21:00Z</dcterms:modified>
</cp:coreProperties>
</file>